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E907" w14:textId="6A8DAB90" w:rsidR="00C04558" w:rsidRPr="00A971B0" w:rsidRDefault="006B701E" w:rsidP="006A6A96">
      <w:pPr>
        <w:jc w:val="center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C04558" w:rsidRPr="00A971B0">
        <w:rPr>
          <w:rFonts w:ascii="Times New Roman" w:hAnsi="Times New Roman" w:cs="Times New Roman"/>
          <w:color w:val="7F7F7F" w:themeColor="text1" w:themeTint="80"/>
        </w:rPr>
        <w:t xml:space="preserve">ME </w:t>
      </w:r>
      <w:r w:rsidR="0000663F">
        <w:rPr>
          <w:rFonts w:ascii="Times New Roman" w:hAnsi="Times New Roman" w:cs="Times New Roman"/>
          <w:color w:val="7F7F7F" w:themeColor="text1" w:themeTint="80"/>
        </w:rPr>
        <w:t>2</w:t>
      </w:r>
      <w:r w:rsidR="00C04558" w:rsidRPr="00A971B0">
        <w:rPr>
          <w:rFonts w:ascii="Times New Roman" w:hAnsi="Times New Roman" w:cs="Times New Roman"/>
          <w:color w:val="7F7F7F" w:themeColor="text1" w:themeTint="80"/>
        </w:rPr>
        <w:t xml:space="preserve">00 </w:t>
      </w:r>
      <w:r w:rsidR="00F46E59">
        <w:rPr>
          <w:rFonts w:ascii="Times New Roman" w:hAnsi="Times New Roman" w:cs="Times New Roman"/>
          <w:color w:val="7F7F7F" w:themeColor="text1" w:themeTint="80"/>
        </w:rPr>
        <w:t>–</w:t>
      </w:r>
      <w:r w:rsidR="00C04558" w:rsidRPr="00A971B0">
        <w:rPr>
          <w:rFonts w:ascii="Times New Roman" w:hAnsi="Times New Roman" w:cs="Times New Roman"/>
          <w:color w:val="7F7F7F" w:themeColor="text1" w:themeTint="80"/>
        </w:rPr>
        <w:t xml:space="preserve"> Thermodynamics</w:t>
      </w:r>
      <w:r w:rsidR="00F46E59">
        <w:rPr>
          <w:rFonts w:ascii="Times New Roman" w:hAnsi="Times New Roman" w:cs="Times New Roman"/>
          <w:color w:val="7F7F7F" w:themeColor="text1" w:themeTint="80"/>
        </w:rPr>
        <w:t>, L. Liebenberg</w:t>
      </w:r>
    </w:p>
    <w:p w14:paraId="276A1601" w14:textId="77777777" w:rsidR="00675BDD" w:rsidRDefault="00675BDD" w:rsidP="006638B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1E6BA6" w14:textId="4D572B08" w:rsidR="009A7949" w:rsidRPr="00416074" w:rsidRDefault="00675BDD" w:rsidP="00F636D7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  <w:r w:rsidRPr="00675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AAB">
        <w:rPr>
          <w:rFonts w:ascii="Times New Roman" w:hAnsi="Times New Roman" w:cs="Times New Roman"/>
          <w:color w:val="000000" w:themeColor="text1"/>
          <w:sz w:val="28"/>
          <w:szCs w:val="28"/>
        </w:rPr>
        <w:t>Joseph Specht</w:t>
      </w:r>
      <w:r w:rsidR="007D4A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4A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4A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4A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4A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4A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48" w:rsidRPr="007D4A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t-ID</w:t>
      </w:r>
      <w:r w:rsidR="007D4A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AE4548" w:rsidRPr="007D4A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4AAB">
        <w:rPr>
          <w:rFonts w:ascii="Times New Roman" w:hAnsi="Times New Roman" w:cs="Times New Roman"/>
          <w:color w:val="000000" w:themeColor="text1"/>
          <w:sz w:val="28"/>
          <w:szCs w:val="28"/>
        </w:rPr>
        <w:t>jspecht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415B74D7" w14:textId="77777777" w:rsidR="009D5265" w:rsidRPr="009A7949" w:rsidRDefault="009D5265" w:rsidP="009D52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0CD17" w14:textId="3F21D597" w:rsidR="00AE4548" w:rsidRPr="005301A9" w:rsidRDefault="00AE4548" w:rsidP="005301A9">
      <w:pPr>
        <w:spacing w:after="2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Quiz</w:t>
      </w:r>
      <w:r w:rsidRPr="008341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5E12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Kingthings Trypewriter 2" w:hAnsi="Kingthings Trypewriter 2"/>
          <w:b/>
          <w:color w:val="FF0000"/>
          <w:sz w:val="40"/>
          <w:szCs w:val="40"/>
        </w:rPr>
        <w:t xml:space="preserve"> </w:t>
      </w:r>
      <w:r w:rsidRPr="009A79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Total: </w:t>
      </w:r>
      <w:r w:rsidR="00A15E1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0</w:t>
      </w:r>
      <w:r w:rsidRPr="009A79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oints)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       </w:t>
      </w:r>
      <w:r w:rsidRPr="00E9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ue back </w:t>
      </w:r>
      <w:r w:rsidR="00A15E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</w:t>
      </w:r>
      <w:r w:rsidRPr="00E9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1A9">
        <w:rPr>
          <w:rFonts w:ascii="Times New Roman" w:hAnsi="Times New Roman" w:cs="Times New Roman"/>
          <w:b/>
          <w:color w:val="FF0000"/>
          <w:sz w:val="24"/>
          <w:szCs w:val="24"/>
        </w:rPr>
        <w:t>Wed</w:t>
      </w:r>
      <w:r w:rsidR="0020216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0D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15E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rch </w:t>
      </w:r>
      <w:r w:rsidR="00EF5174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FA52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t 10 p.m., in C</w:t>
      </w:r>
      <w:r w:rsidR="00150D1B">
        <w:rPr>
          <w:rFonts w:ascii="Times New Roman" w:hAnsi="Times New Roman" w:cs="Times New Roman"/>
          <w:b/>
          <w:color w:val="FF0000"/>
          <w:sz w:val="24"/>
          <w:szCs w:val="24"/>
        </w:rPr>
        <w:t>anvas</w:t>
      </w:r>
    </w:p>
    <w:p w14:paraId="1EEC4A7F" w14:textId="77777777" w:rsidR="007756DB" w:rsidRPr="00AE4548" w:rsidRDefault="007756DB" w:rsidP="007756DB">
      <w:pPr>
        <w:pStyle w:val="ListParagraph"/>
        <w:numPr>
          <w:ilvl w:val="0"/>
          <w:numId w:val="17"/>
        </w:numPr>
        <w:rPr>
          <w:i/>
          <w:iCs/>
          <w:color w:val="000000" w:themeColor="text1"/>
        </w:rPr>
      </w:pPr>
      <w:r w:rsidRPr="00AE4548">
        <w:rPr>
          <w:i/>
          <w:iCs/>
          <w:color w:val="000000" w:themeColor="text1"/>
        </w:rPr>
        <w:t xml:space="preserve">Assignments will only be graded if the honor code statement </w:t>
      </w:r>
      <w:r>
        <w:rPr>
          <w:i/>
          <w:iCs/>
          <w:color w:val="000000" w:themeColor="text1"/>
        </w:rPr>
        <w:t xml:space="preserve">is </w:t>
      </w:r>
      <w:r w:rsidRPr="00AE4548">
        <w:rPr>
          <w:i/>
          <w:iCs/>
          <w:color w:val="000000" w:themeColor="text1"/>
        </w:rPr>
        <w:t>completed and signed.</w:t>
      </w:r>
    </w:p>
    <w:p w14:paraId="69F2BECE" w14:textId="77777777" w:rsidR="007756DB" w:rsidRPr="00120B1A" w:rsidRDefault="007756DB" w:rsidP="007756DB">
      <w:pPr>
        <w:pStyle w:val="ListParagraph"/>
        <w:numPr>
          <w:ilvl w:val="0"/>
          <w:numId w:val="17"/>
        </w:numPr>
        <w:rPr>
          <w:i/>
          <w:iCs/>
          <w:color w:val="000000" w:themeColor="text1"/>
        </w:rPr>
      </w:pPr>
      <w:r w:rsidRPr="00AE4548">
        <w:rPr>
          <w:i/>
          <w:iCs/>
          <w:color w:val="000000" w:themeColor="text1"/>
        </w:rPr>
        <w:t xml:space="preserve">Save your entire assignment as </w:t>
      </w:r>
      <w:r w:rsidRPr="00EB4F52">
        <w:rPr>
          <w:i/>
          <w:iCs/>
          <w:color w:val="000000" w:themeColor="text1"/>
          <w:u w:val="single"/>
        </w:rPr>
        <w:t>one</w:t>
      </w:r>
      <w:r w:rsidRPr="00AE4548">
        <w:rPr>
          <w:i/>
          <w:iCs/>
          <w:color w:val="000000" w:themeColor="text1"/>
        </w:rPr>
        <w:t xml:space="preserve"> </w:t>
      </w:r>
      <w:r w:rsidRPr="00150D1B">
        <w:rPr>
          <w:b/>
          <w:bCs/>
          <w:i/>
          <w:iCs/>
          <w:color w:val="000000" w:themeColor="text1"/>
        </w:rPr>
        <w:t>PDF document</w:t>
      </w:r>
      <w:r w:rsidRPr="00AE4548">
        <w:rPr>
          <w:i/>
          <w:iCs/>
          <w:color w:val="000000" w:themeColor="text1"/>
        </w:rPr>
        <w:t xml:space="preserve"> and upload</w:t>
      </w:r>
      <w:r>
        <w:rPr>
          <w:i/>
          <w:iCs/>
          <w:color w:val="000000" w:themeColor="text1"/>
        </w:rPr>
        <w:t xml:space="preserve"> it</w:t>
      </w:r>
      <w:r w:rsidRPr="00AE4548">
        <w:rPr>
          <w:i/>
          <w:iCs/>
          <w:color w:val="000000" w:themeColor="text1"/>
        </w:rPr>
        <w:t xml:space="preserve"> in the appropriate assignment folder on </w:t>
      </w:r>
      <w:r>
        <w:rPr>
          <w:i/>
          <w:iCs/>
          <w:color w:val="000000" w:themeColor="text1"/>
        </w:rPr>
        <w:t>Canvas</w:t>
      </w:r>
      <w:r w:rsidRPr="00AE4548">
        <w:rPr>
          <w:i/>
          <w:iCs/>
          <w:color w:val="000000" w:themeColor="text1"/>
        </w:rPr>
        <w:t>.</w:t>
      </w:r>
    </w:p>
    <w:p w14:paraId="208EC86B" w14:textId="77777777" w:rsidR="007756DB" w:rsidRDefault="007756DB" w:rsidP="007756DB">
      <w:pPr>
        <w:rPr>
          <w:rFonts w:eastAsiaTheme="minorEastAsia"/>
          <w:b/>
          <w:sz w:val="28"/>
          <w:szCs w:val="28"/>
          <w:highlight w:val="yellow"/>
        </w:rPr>
      </w:pPr>
      <w:r w:rsidRPr="003548A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6E292" wp14:editId="621EFCBD">
                <wp:simplePos x="0" y="0"/>
                <wp:positionH relativeFrom="column">
                  <wp:posOffset>-245477</wp:posOffset>
                </wp:positionH>
                <wp:positionV relativeFrom="paragraph">
                  <wp:posOffset>72586</wp:posOffset>
                </wp:positionV>
                <wp:extent cx="6562725" cy="6008038"/>
                <wp:effectExtent l="0" t="0" r="2857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0080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819A" id="Rectangle 4" o:spid="_x0000_s1026" style="position:absolute;margin-left:-19.35pt;margin-top:5.7pt;width:516.75pt;height:4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" filled="f" strokecolor="#0070c0" strokeweight="1.5pt"/>
            </w:pict>
          </mc:Fallback>
        </mc:AlternateContent>
      </w:r>
    </w:p>
    <w:p w14:paraId="20AB73B6" w14:textId="77777777" w:rsidR="007756DB" w:rsidRPr="00E42323" w:rsidRDefault="007756DB" w:rsidP="007756DB">
      <w:pPr>
        <w:spacing w:after="120"/>
        <w:jc w:val="center"/>
        <w:rPr>
          <w:b/>
          <w:color w:val="2F5496"/>
        </w:rPr>
      </w:pPr>
      <w:r w:rsidRPr="00E42323">
        <w:rPr>
          <w:b/>
          <w:color w:val="2F5496"/>
        </w:rPr>
        <w:t>Honor Code Statement</w:t>
      </w:r>
    </w:p>
    <w:p w14:paraId="6C82C17D" w14:textId="0188E27A" w:rsidR="007756DB" w:rsidRPr="00E42323" w:rsidRDefault="007756DB" w:rsidP="007756DB">
      <w:pPr>
        <w:spacing w:after="120"/>
        <w:jc w:val="center"/>
        <w:rPr>
          <w:b/>
          <w:i/>
        </w:rPr>
      </w:pPr>
      <w:r>
        <w:rPr>
          <w:b/>
          <w:i/>
        </w:rPr>
        <w:t>ME 200, Quiz 6</w:t>
      </w:r>
    </w:p>
    <w:p w14:paraId="6F45D756" w14:textId="77777777" w:rsidR="007756DB" w:rsidRPr="00E42323" w:rsidRDefault="007756DB" w:rsidP="007756DB">
      <w:pPr>
        <w:spacing w:after="120"/>
        <w:jc w:val="both"/>
      </w:pPr>
    </w:p>
    <w:p w14:paraId="6562F30E" w14:textId="77777777" w:rsidR="007756DB" w:rsidRDefault="007756DB" w:rsidP="007756DB">
      <w:pPr>
        <w:spacing w:after="120"/>
        <w:jc w:val="center"/>
      </w:pPr>
      <w:r>
        <w:t xml:space="preserve">Being a student of high standards, I pledge to embody </w:t>
      </w:r>
      <w:r>
        <w:br/>
        <w:t xml:space="preserve">the principles of </w:t>
      </w:r>
      <w:r>
        <w:rPr>
          <w:i/>
        </w:rPr>
        <w:t>academic integrity</w:t>
      </w:r>
      <w:r>
        <w:t>.</w:t>
      </w:r>
    </w:p>
    <w:p w14:paraId="201340D2" w14:textId="77777777" w:rsidR="007756DB" w:rsidRDefault="007756DB" w:rsidP="007756DB">
      <w:pPr>
        <w:spacing w:before="120" w:after="120"/>
        <w:jc w:val="center"/>
      </w:pPr>
      <w:r>
        <w:t xml:space="preserve">This quiz is my own work. I did not seek (or get) outside help or collaboration with any of the questions and their solutions. I did not post any of the questions on an electronic platform (like Chegg) nor did I solicit answers or solutions from any electronic platform (like Chegg). I also did not offer my solutions or answers to any other student. </w:t>
      </w:r>
    </w:p>
    <w:p w14:paraId="1DAA7EE0" w14:textId="77777777" w:rsidR="007756DB" w:rsidRDefault="007756DB" w:rsidP="007756DB">
      <w:pPr>
        <w:spacing w:before="120" w:after="120"/>
        <w:jc w:val="center"/>
      </w:pPr>
      <w:r>
        <w:t>I understand that this quiz is “open book” and “open notes” which means that I was permitted to use my prescribed textbook and lecture notes when addressing any of the questions. I have properly cited any other resources, with full cognizance of the regulations pertaining to plagiarism, copyright infringement, academic cheating, etc., as stipulated in the Student Code.</w:t>
      </w:r>
    </w:p>
    <w:p w14:paraId="30D20EE6" w14:textId="77777777" w:rsidR="007756DB" w:rsidRDefault="007756DB" w:rsidP="007756DB">
      <w:pPr>
        <w:jc w:val="center"/>
      </w:pPr>
      <w:r>
        <w:t xml:space="preserve">I acknowledge that academic violations will be dealt with according to the UIUC Student Code, </w:t>
      </w:r>
      <w:r>
        <w:br/>
        <w:t>Article 1, Part 4.</w:t>
      </w:r>
    </w:p>
    <w:p w14:paraId="059257E3" w14:textId="77777777" w:rsidR="007756DB" w:rsidRPr="00E42323" w:rsidRDefault="007756DB" w:rsidP="007756DB"/>
    <w:p w14:paraId="5A425A22" w14:textId="77777777" w:rsidR="007756DB" w:rsidRPr="00E42323" w:rsidRDefault="007756DB" w:rsidP="007756DB">
      <w:pPr>
        <w:ind w:left="360"/>
      </w:pPr>
    </w:p>
    <w:p w14:paraId="3E88ACCF" w14:textId="2417CCD1" w:rsidR="007756DB" w:rsidRPr="00E42323" w:rsidRDefault="007756DB" w:rsidP="007756DB"/>
    <w:p w14:paraId="1C5A4E9A" w14:textId="2FB89872" w:rsidR="007756DB" w:rsidRPr="00E42323" w:rsidRDefault="007D4AAB" w:rsidP="007756DB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BD24EE" wp14:editId="2FB26D54">
                <wp:simplePos x="0" y="0"/>
                <wp:positionH relativeFrom="column">
                  <wp:posOffset>3556830</wp:posOffset>
                </wp:positionH>
                <wp:positionV relativeFrom="paragraph">
                  <wp:posOffset>-173310</wp:posOffset>
                </wp:positionV>
                <wp:extent cx="1625400" cy="642600"/>
                <wp:effectExtent l="38100" t="38100" r="51435" b="4381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2540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D8B2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79.35pt;margin-top:-14.35pt;width:129.4pt;height:5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5A39D98" wp14:editId="32809547">
                <wp:simplePos x="0" y="0"/>
                <wp:positionH relativeFrom="column">
                  <wp:posOffset>1394460</wp:posOffset>
                </wp:positionH>
                <wp:positionV relativeFrom="paragraph">
                  <wp:posOffset>-179070</wp:posOffset>
                </wp:positionV>
                <wp:extent cx="1994775" cy="690245"/>
                <wp:effectExtent l="57150" t="57150" r="24765" b="527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94775" cy="69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368F4" id="Ink 14" o:spid="_x0000_s1026" type="#_x0000_t75" style="position:absolute;margin-left:109.1pt;margin-top:-14.8pt;width:158.45pt;height:5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">
                <v:imagedata r:id="rId11" o:title=""/>
              </v:shape>
            </w:pict>
          </mc:Fallback>
        </mc:AlternateContent>
      </w:r>
    </w:p>
    <w:p w14:paraId="4F8635C6" w14:textId="6B350408" w:rsidR="007756DB" w:rsidRPr="00E42323" w:rsidRDefault="007756DB" w:rsidP="007756DB">
      <w:pPr>
        <w:ind w:left="360" w:right="-279"/>
      </w:pPr>
      <w:r w:rsidRPr="00E42323">
        <w:t xml:space="preserve">Student’s </w:t>
      </w:r>
      <w:proofErr w:type="gramStart"/>
      <w:r w:rsidRPr="00E42323">
        <w:t>signature:_</w:t>
      </w:r>
      <w:proofErr w:type="gramEnd"/>
      <w:r w:rsidRPr="00E42323">
        <w:t>_______________________________________________________________</w:t>
      </w:r>
    </w:p>
    <w:p w14:paraId="6AC9BFDF" w14:textId="50B40A76" w:rsidR="007756DB" w:rsidRPr="00E42323" w:rsidRDefault="007756DB" w:rsidP="007756DB">
      <w:pPr>
        <w:ind w:left="360"/>
      </w:pPr>
    </w:p>
    <w:p w14:paraId="58D2D123" w14:textId="77777777" w:rsidR="007756DB" w:rsidRPr="00E42323" w:rsidRDefault="007756DB" w:rsidP="007756DB">
      <w:pPr>
        <w:ind w:left="360"/>
      </w:pPr>
    </w:p>
    <w:p w14:paraId="2AAE00C3" w14:textId="5AAD6C9A" w:rsidR="007756DB" w:rsidRPr="00E42323" w:rsidRDefault="007756DB" w:rsidP="007756DB">
      <w:pPr>
        <w:ind w:left="360"/>
      </w:pPr>
      <w:r w:rsidRPr="00E42323">
        <w:t xml:space="preserve">Student’s Name: </w:t>
      </w:r>
      <w:r w:rsidR="007D4AAB">
        <w:t>Joseph F. Specht</w:t>
      </w:r>
    </w:p>
    <w:p w14:paraId="705FF288" w14:textId="77777777" w:rsidR="007756DB" w:rsidRPr="00E42323" w:rsidRDefault="007756DB" w:rsidP="007756DB">
      <w:pPr>
        <w:ind w:left="360"/>
      </w:pPr>
    </w:p>
    <w:p w14:paraId="2BE8465D" w14:textId="77777777" w:rsidR="007756DB" w:rsidRPr="00E42323" w:rsidRDefault="007756DB" w:rsidP="007756DB">
      <w:pPr>
        <w:ind w:left="360"/>
      </w:pPr>
    </w:p>
    <w:p w14:paraId="08E03A7A" w14:textId="58B13325" w:rsidR="007756DB" w:rsidRPr="00E42323" w:rsidRDefault="007756DB" w:rsidP="007756DB">
      <w:pPr>
        <w:ind w:left="360"/>
      </w:pPr>
      <w:r w:rsidRPr="00E42323">
        <w:t xml:space="preserve">Net-ID: </w:t>
      </w:r>
      <w:r w:rsidR="007D4AAB">
        <w:t>jspecht3</w:t>
      </w:r>
    </w:p>
    <w:p w14:paraId="1D3001E3" w14:textId="77777777" w:rsidR="007756DB" w:rsidRPr="00E42323" w:rsidRDefault="007756DB" w:rsidP="007756DB">
      <w:pPr>
        <w:ind w:left="360"/>
      </w:pPr>
    </w:p>
    <w:p w14:paraId="55C51158" w14:textId="77777777" w:rsidR="007756DB" w:rsidRPr="00E42323" w:rsidRDefault="007756DB" w:rsidP="007756DB">
      <w:pPr>
        <w:ind w:left="360"/>
      </w:pPr>
    </w:p>
    <w:p w14:paraId="0437396F" w14:textId="719D9B78" w:rsidR="007756DB" w:rsidRDefault="007756DB" w:rsidP="007756DB">
      <w:pPr>
        <w:ind w:left="360"/>
        <w:rPr>
          <w:color w:val="000000"/>
        </w:rPr>
      </w:pPr>
      <w:r w:rsidRPr="00E42323">
        <w:t xml:space="preserve">Date: </w:t>
      </w:r>
      <w:r w:rsidR="007D4AAB">
        <w:t>2/28/2023</w:t>
      </w:r>
    </w:p>
    <w:p w14:paraId="2866FF31" w14:textId="1258BA6B" w:rsidR="007756DB" w:rsidRDefault="007756DB" w:rsidP="007756DB">
      <w:pPr>
        <w:ind w:left="360"/>
        <w:rPr>
          <w:color w:val="000000"/>
        </w:rPr>
      </w:pPr>
    </w:p>
    <w:p w14:paraId="70F46203" w14:textId="6A610C0E" w:rsidR="007756DB" w:rsidRDefault="007756DB" w:rsidP="007756DB">
      <w:pPr>
        <w:ind w:left="360"/>
        <w:rPr>
          <w:color w:val="000000"/>
        </w:rPr>
      </w:pPr>
    </w:p>
    <w:p w14:paraId="28185A2A" w14:textId="4947D85F" w:rsidR="007756DB" w:rsidRDefault="007756DB" w:rsidP="007756DB">
      <w:pPr>
        <w:ind w:left="360"/>
        <w:rPr>
          <w:color w:val="000000"/>
        </w:rPr>
      </w:pPr>
    </w:p>
    <w:p w14:paraId="6444898E" w14:textId="345DECA5" w:rsidR="007756DB" w:rsidRDefault="007756DB" w:rsidP="007756DB">
      <w:pPr>
        <w:ind w:left="360"/>
        <w:rPr>
          <w:color w:val="000000"/>
        </w:rPr>
      </w:pPr>
    </w:p>
    <w:p w14:paraId="75EDA2AB" w14:textId="77777777" w:rsidR="00A15E12" w:rsidRPr="00FF6445" w:rsidRDefault="00A15E12" w:rsidP="00A15E12">
      <w:pPr>
        <w:spacing w:after="120"/>
        <w:rPr>
          <w:b/>
          <w:color w:val="000000" w:themeColor="text1"/>
        </w:rPr>
      </w:pPr>
    </w:p>
    <w:p w14:paraId="4682CCB7" w14:textId="77777777" w:rsidR="007756DB" w:rsidRPr="00A15E12" w:rsidRDefault="007756DB" w:rsidP="007756DB">
      <w:pPr>
        <w:pStyle w:val="ListParagraph"/>
        <w:numPr>
          <w:ilvl w:val="0"/>
          <w:numId w:val="32"/>
        </w:numPr>
        <w:spacing w:after="120"/>
        <w:ind w:left="360"/>
        <w:rPr>
          <w:b/>
          <w:color w:val="000000" w:themeColor="text1"/>
        </w:rPr>
      </w:pPr>
      <w:r w:rsidRPr="00F21585">
        <w:rPr>
          <w:noProof/>
        </w:rPr>
        <w:drawing>
          <wp:anchor distT="0" distB="0" distL="114300" distR="114300" simplePos="0" relativeHeight="251665408" behindDoc="0" locked="0" layoutInCell="1" allowOverlap="1" wp14:anchorId="68542B66" wp14:editId="0011E3EA">
            <wp:simplePos x="0" y="0"/>
            <wp:positionH relativeFrom="margin">
              <wp:align>right</wp:align>
            </wp:positionH>
            <wp:positionV relativeFrom="paragraph">
              <wp:posOffset>5242</wp:posOffset>
            </wp:positionV>
            <wp:extent cx="2153285" cy="1410970"/>
            <wp:effectExtent l="0" t="0" r="0" b="0"/>
            <wp:wrapSquare wrapText="bothSides"/>
            <wp:docPr id="1" name="Picture 1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1"/>
                    <a:stretch/>
                  </pic:blipFill>
                  <pic:spPr bwMode="auto">
                    <a:xfrm>
                      <a:off x="0" y="0"/>
                      <a:ext cx="2153285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E12">
        <w:rPr>
          <w:rFonts w:ascii="Times New Roman" w:hAnsi="Times New Roman" w:cs="Times New Roman"/>
          <w:color w:val="000000" w:themeColor="text1"/>
        </w:rPr>
        <w:t>A desktop computer must be cooled by a fan (also known as a “CPU fan”) that maintains a volumetric flow rate of 0.34 m</w:t>
      </w:r>
      <w:r w:rsidRPr="00A15E12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A15E12">
        <w:rPr>
          <w:rFonts w:ascii="Times New Roman" w:hAnsi="Times New Roman" w:cs="Times New Roman"/>
          <w:color w:val="000000" w:themeColor="text1"/>
        </w:rPr>
        <w:t xml:space="preserve">/min. </w:t>
      </w:r>
    </w:p>
    <w:p w14:paraId="22F45729" w14:textId="77777777" w:rsidR="007756DB" w:rsidRDefault="007756DB" w:rsidP="007756DB">
      <w:pPr>
        <w:spacing w:after="120"/>
        <w:rPr>
          <w:b/>
          <w:color w:val="000000" w:themeColor="text1"/>
        </w:rPr>
      </w:pPr>
    </w:p>
    <w:p w14:paraId="12C07FBD" w14:textId="77777777" w:rsidR="007756DB" w:rsidRDefault="007756DB" w:rsidP="007756DB">
      <w:pPr>
        <w:spacing w:after="120"/>
        <w:rPr>
          <w:b/>
          <w:color w:val="000000" w:themeColor="text1"/>
        </w:rPr>
      </w:pPr>
    </w:p>
    <w:p w14:paraId="7DF11FD7" w14:textId="77777777" w:rsidR="007756DB" w:rsidRDefault="007756DB" w:rsidP="007756DB">
      <w:pPr>
        <w:spacing w:after="120"/>
        <w:rPr>
          <w:b/>
          <w:color w:val="000000" w:themeColor="text1"/>
        </w:rPr>
      </w:pPr>
    </w:p>
    <w:p w14:paraId="265F856D" w14:textId="77777777" w:rsidR="007756DB" w:rsidRPr="00FF6445" w:rsidRDefault="007756DB" w:rsidP="007756DB">
      <w:pPr>
        <w:spacing w:after="120"/>
        <w:rPr>
          <w:b/>
          <w:color w:val="000000" w:themeColor="text1"/>
        </w:rPr>
      </w:pPr>
    </w:p>
    <w:p w14:paraId="398E6610" w14:textId="77777777" w:rsidR="007756DB" w:rsidRPr="00A15E12" w:rsidRDefault="007756DB" w:rsidP="007756DB">
      <w:pPr>
        <w:pStyle w:val="ListParagraph"/>
        <w:numPr>
          <w:ilvl w:val="0"/>
          <w:numId w:val="33"/>
        </w:numPr>
        <w:spacing w:after="120"/>
        <w:rPr>
          <w:b/>
          <w:color w:val="000000" w:themeColor="text1"/>
        </w:rPr>
      </w:pPr>
      <w:r w:rsidRPr="00A15E12">
        <w:rPr>
          <w:rFonts w:ascii="Times New Roman" w:hAnsi="Times New Roman" w:cs="Times New Roman"/>
          <w:color w:val="000000" w:themeColor="text1"/>
        </w:rPr>
        <w:t>Determine the mass flow rate</w:t>
      </w:r>
      <w:r>
        <w:rPr>
          <w:rFonts w:ascii="Times New Roman" w:hAnsi="Times New Roman" w:cs="Times New Roman"/>
          <w:color w:val="000000" w:themeColor="text1"/>
        </w:rPr>
        <w:t xml:space="preserve"> (in kg/s)</w:t>
      </w:r>
      <w:r w:rsidRPr="00A15E12">
        <w:rPr>
          <w:rFonts w:ascii="Times New Roman" w:hAnsi="Times New Roman" w:cs="Times New Roman"/>
          <w:color w:val="000000" w:themeColor="text1"/>
        </w:rPr>
        <w:t xml:space="preserve"> of the air through the fan at an elevation of </w:t>
      </w:r>
      <w:r>
        <w:rPr>
          <w:rFonts w:ascii="Times New Roman" w:hAnsi="Times New Roman" w:cs="Times New Roman"/>
          <w:color w:val="000000" w:themeColor="text1"/>
        </w:rPr>
        <w:br/>
      </w:r>
      <w:r w:rsidRPr="00A15E12">
        <w:rPr>
          <w:rFonts w:ascii="Times New Roman" w:hAnsi="Times New Roman" w:cs="Times New Roman"/>
          <w:color w:val="000000" w:themeColor="text1"/>
        </w:rPr>
        <w:t>3400 m where the air density is 0.7 kg/m</w:t>
      </w:r>
      <w:r w:rsidRPr="00A15E12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A15E12">
        <w:rPr>
          <w:rFonts w:ascii="Times New Roman" w:hAnsi="Times New Roman" w:cs="Times New Roman"/>
          <w:color w:val="000000" w:themeColor="text1"/>
        </w:rPr>
        <w:t xml:space="preserve">.    </w:t>
      </w:r>
      <w:r w:rsidRPr="00A15E12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(5 points) </w:t>
      </w:r>
    </w:p>
    <w:p w14:paraId="7034FC1B" w14:textId="77777777" w:rsidR="007D4AAB" w:rsidRDefault="007D4AAB">
      <w:pPr>
        <w:rPr>
          <w:color w:val="A6A6A6" w:themeColor="background1" w:themeShade="A6"/>
        </w:rPr>
      </w:pPr>
    </w:p>
    <w:p w14:paraId="21AF6FA4" w14:textId="77777777" w:rsidR="007D4AAB" w:rsidRDefault="007D4AAB">
      <w:pPr>
        <w:rPr>
          <w:color w:val="FF0000"/>
        </w:rPr>
      </w:pPr>
      <w:r>
        <w:rPr>
          <w:color w:val="FF0000"/>
        </w:rPr>
        <w:t xml:space="preserve">We know mass flow rate is dm/dt = rho_density * Area * dx/dt. The change in Area * dx/dt is equal to the volumetric flow rate. </w:t>
      </w:r>
    </w:p>
    <w:p w14:paraId="4C27B67A" w14:textId="77777777" w:rsidR="007D4AAB" w:rsidRDefault="007D4AAB">
      <w:pPr>
        <w:rPr>
          <w:color w:val="FF0000"/>
        </w:rPr>
      </w:pPr>
    </w:p>
    <w:p w14:paraId="00170880" w14:textId="77777777" w:rsidR="007D4AAB" w:rsidRDefault="007D4AAB">
      <w:pPr>
        <w:rPr>
          <w:color w:val="FF0000"/>
        </w:rPr>
      </w:pPr>
      <w:r>
        <w:rPr>
          <w:color w:val="FF0000"/>
        </w:rPr>
        <w:t xml:space="preserve">Therefore, dm/dt = </w:t>
      </w:r>
      <w:proofErr w:type="spellStart"/>
      <w:r>
        <w:rPr>
          <w:color w:val="FF0000"/>
        </w:rPr>
        <w:t>d</w:t>
      </w:r>
      <w:r w:rsidRPr="007D4AAB">
        <w:rPr>
          <w:strike/>
          <w:color w:val="FF0000"/>
        </w:rPr>
        <w:t>V</w:t>
      </w:r>
      <w:proofErr w:type="spellEnd"/>
      <w:r>
        <w:rPr>
          <w:color w:val="FF0000"/>
        </w:rPr>
        <w:t>/dt * rho_density</w:t>
      </w:r>
    </w:p>
    <w:p w14:paraId="3AC2FDA9" w14:textId="77777777" w:rsidR="007D4AAB" w:rsidRDefault="007D4AAB">
      <w:pPr>
        <w:rPr>
          <w:color w:val="FF0000"/>
        </w:rPr>
      </w:pPr>
    </w:p>
    <w:p w14:paraId="6C1AB4FA" w14:textId="77777777" w:rsidR="007D4AAB" w:rsidRDefault="007D4AAB" w:rsidP="007D4AAB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density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.34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min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*.7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=.00566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sec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*.7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=.00397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kg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s</m:t>
              </m:r>
            </m:den>
          </m:f>
        </m:oMath>
      </m:oMathPara>
    </w:p>
    <w:p w14:paraId="4DD75580" w14:textId="77777777" w:rsidR="007D4AAB" w:rsidRDefault="007D4AAB" w:rsidP="007D4AAB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4024D097" w14:textId="021E6021" w:rsidR="007D4AAB" w:rsidRPr="007D4AAB" w:rsidRDefault="007D4AAB" w:rsidP="007D4AAB">
      <w:pPr>
        <w:rPr>
          <w:color w:val="FF0000"/>
        </w:rPr>
      </w:pPr>
      <w:r>
        <w:rPr>
          <w:rFonts w:ascii="Times New Roman" w:eastAsiaTheme="minorEastAsia" w:hAnsi="Times New Roman" w:cs="Times New Roman"/>
          <w:color w:val="FF0000"/>
        </w:rPr>
        <w:t>.00397 kg/s is dm/dt.</w:t>
      </w:r>
      <w:r>
        <w:rPr>
          <w:rFonts w:ascii="Times New Roman" w:hAnsi="Times New Roman" w:cs="Times New Roman"/>
          <w:color w:val="000000" w:themeColor="text1"/>
        </w:rPr>
        <w:br w:type="page"/>
      </w:r>
    </w:p>
    <w:p w14:paraId="4DD2CDE9" w14:textId="466231FF" w:rsidR="007756DB" w:rsidRPr="00A15E12" w:rsidRDefault="007756DB" w:rsidP="007756DB">
      <w:pPr>
        <w:pStyle w:val="ListParagraph"/>
        <w:numPr>
          <w:ilvl w:val="0"/>
          <w:numId w:val="33"/>
        </w:numPr>
        <w:spacing w:after="120"/>
        <w:rPr>
          <w:b/>
          <w:color w:val="000000" w:themeColor="text1"/>
        </w:rPr>
      </w:pPr>
      <w:r w:rsidRPr="00A15E12">
        <w:rPr>
          <w:rFonts w:ascii="Times New Roman" w:hAnsi="Times New Roman" w:cs="Times New Roman"/>
          <w:color w:val="000000" w:themeColor="text1"/>
        </w:rPr>
        <w:lastRenderedPageBreak/>
        <w:t>If the average velocity of air must not exceed 110 m/min, determine the required diameter of the fan</w:t>
      </w:r>
      <w:r>
        <w:rPr>
          <w:rFonts w:ascii="Times New Roman" w:hAnsi="Times New Roman" w:cs="Times New Roman"/>
          <w:color w:val="000000" w:themeColor="text1"/>
        </w:rPr>
        <w:t xml:space="preserve"> (in mm)</w:t>
      </w:r>
      <w:r w:rsidRPr="00A15E12">
        <w:rPr>
          <w:rFonts w:ascii="Times New Roman" w:hAnsi="Times New Roman" w:cs="Times New Roman"/>
          <w:color w:val="000000" w:themeColor="text1"/>
        </w:rPr>
        <w:t xml:space="preserve">.     </w:t>
      </w:r>
      <w:r w:rsidRPr="00A15E12">
        <w:rPr>
          <w:rFonts w:ascii="Times New Roman" w:hAnsi="Times New Roman" w:cs="Times New Roman"/>
          <w:i/>
          <w:iCs/>
          <w:color w:val="808080" w:themeColor="background1" w:themeShade="80"/>
        </w:rPr>
        <w:t>(5 points)</w:t>
      </w:r>
    </w:p>
    <w:p w14:paraId="2B3236D1" w14:textId="77777777" w:rsidR="007756DB" w:rsidRDefault="007756DB" w:rsidP="007756D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color w:val="000000" w:themeColor="text1"/>
        </w:rPr>
      </w:pPr>
    </w:p>
    <w:p w14:paraId="23671D2E" w14:textId="4D2384BF" w:rsidR="009E0915" w:rsidRDefault="009E0915">
      <w:pPr>
        <w:rPr>
          <w:color w:val="FF0000"/>
        </w:rPr>
      </w:pPr>
      <w:r>
        <w:rPr>
          <w:color w:val="FF0000"/>
        </w:rPr>
        <w:t xml:space="preserve">Since </w:t>
      </w:r>
      <w:proofErr w:type="spellStart"/>
      <w:r>
        <w:rPr>
          <w:color w:val="FF0000"/>
        </w:rPr>
        <w:t>d</w:t>
      </w:r>
      <w:r w:rsidRPr="009E0915">
        <w:rPr>
          <w:strike/>
          <w:color w:val="FF0000"/>
        </w:rPr>
        <w:t>V</w:t>
      </w:r>
      <w:proofErr w:type="spellEnd"/>
      <w:r>
        <w:rPr>
          <w:color w:val="FF0000"/>
        </w:rPr>
        <w:t>/dt is equal to .34 m^3/min and this is also equal to A * dv/dt. The follow equation must be true…</w:t>
      </w:r>
    </w:p>
    <w:p w14:paraId="66A883C7" w14:textId="77777777" w:rsidR="009E0915" w:rsidRDefault="009E0915">
      <w:pPr>
        <w:rPr>
          <w:color w:val="FF0000"/>
        </w:rPr>
      </w:pPr>
    </w:p>
    <w:p w14:paraId="459872E4" w14:textId="77777777" w:rsidR="009E0915" w:rsidRPr="009E0915" w:rsidRDefault="009E0915" w:rsidP="009E0915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.34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min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A*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A*11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in</m:t>
              </m:r>
            </m:den>
          </m:f>
        </m:oMath>
      </m:oMathPara>
    </w:p>
    <w:p w14:paraId="3723EB79" w14:textId="77777777" w:rsidR="009E0915" w:rsidRDefault="009E0915" w:rsidP="009E091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3E4FF5D" w14:textId="1B7563D8" w:rsidR="009E0915" w:rsidRPr="009E0915" w:rsidRDefault="009E0915" w:rsidP="009E0915">
      <w:pPr>
        <w:jc w:val="center"/>
        <w:rPr>
          <w:rFonts w:ascii="Times New Roman" w:eastAsiaTheme="minorEastAsia" w:hAnsi="Times New Roman" w:cs="Times New Roman"/>
          <w:color w:val="FF0000"/>
        </w:rPr>
      </w:pPr>
      <w:r>
        <w:rPr>
          <w:rFonts w:ascii="Times New Roman" w:eastAsiaTheme="minorEastAsia" w:hAnsi="Times New Roman" w:cs="Times New Roman"/>
          <w:color w:val="FF0000"/>
        </w:rPr>
        <w:t>Since this is a circle, we also know that A = pi*d^2/4</w:t>
      </w:r>
    </w:p>
    <w:p w14:paraId="07BD24EE" w14:textId="77777777" w:rsidR="009E0915" w:rsidRDefault="009E0915" w:rsidP="009E0915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∴A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.3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11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π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4</m:t>
              </m:r>
            </m:den>
          </m:f>
        </m:oMath>
      </m:oMathPara>
    </w:p>
    <w:p w14:paraId="0F50E801" w14:textId="77777777" w:rsidR="009E0915" w:rsidRDefault="009E0915" w:rsidP="009E0915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0EF70888" w14:textId="77777777" w:rsidR="009E0915" w:rsidRDefault="009E0915" w:rsidP="009E0915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.0030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.00393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7AAE9D40" w14:textId="77777777" w:rsidR="009E0915" w:rsidRDefault="009E0915" w:rsidP="009E0915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41FE8828" w14:textId="77777777" w:rsidR="009E0915" w:rsidRDefault="009E0915" w:rsidP="009E0915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d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</w:rPr>
                <m:t>.00393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</w:rPr>
            <m:t>=.0627m=62.733mm</m:t>
          </m:r>
        </m:oMath>
      </m:oMathPara>
    </w:p>
    <w:p w14:paraId="717AC037" w14:textId="77777777" w:rsidR="009E0915" w:rsidRDefault="009E0915" w:rsidP="009E0915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0E998B6F" w14:textId="77777777" w:rsidR="009E0915" w:rsidRDefault="009E0915" w:rsidP="009E0915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56C7C3DD" w14:textId="7DBEAC48" w:rsidR="009E0915" w:rsidRPr="009E0915" w:rsidRDefault="009E0915" w:rsidP="009E0915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</w:rPr>
        <w:t>The diameter is 62.733mm.</w:t>
      </w:r>
      <w:r>
        <w:rPr>
          <w:rFonts w:ascii="Times New Roman" w:hAnsi="Times New Roman" w:cs="Times New Roman"/>
          <w:color w:val="000000" w:themeColor="text1"/>
        </w:rPr>
        <w:br w:type="page"/>
      </w:r>
    </w:p>
    <w:p w14:paraId="120E47F4" w14:textId="18AFE7E0" w:rsidR="00A15E12" w:rsidRPr="00A15E12" w:rsidRDefault="00A15E12" w:rsidP="00A15E12">
      <w:pPr>
        <w:pStyle w:val="ListParagraph"/>
        <w:numPr>
          <w:ilvl w:val="0"/>
          <w:numId w:val="32"/>
        </w:numPr>
        <w:spacing w:after="120"/>
        <w:ind w:left="446"/>
        <w:contextualSpacing w:val="0"/>
        <w:rPr>
          <w:b/>
          <w:color w:val="000000" w:themeColor="text1"/>
        </w:rPr>
      </w:pPr>
      <w:r w:rsidRPr="0057553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9572C1" wp14:editId="3A600DC9">
            <wp:simplePos x="0" y="0"/>
            <wp:positionH relativeFrom="column">
              <wp:posOffset>4238904</wp:posOffset>
            </wp:positionH>
            <wp:positionV relativeFrom="paragraph">
              <wp:posOffset>463</wp:posOffset>
            </wp:positionV>
            <wp:extent cx="2155190" cy="1158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9" b="11448"/>
                    <a:stretch/>
                  </pic:blipFill>
                  <pic:spPr bwMode="auto">
                    <a:xfrm>
                      <a:off x="0" y="0"/>
                      <a:ext cx="215519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E12">
        <w:rPr>
          <w:rFonts w:ascii="Times New Roman" w:hAnsi="Times New Roman" w:cs="Times New Roman"/>
          <w:color w:val="000000" w:themeColor="text1"/>
        </w:rPr>
        <w:t xml:space="preserve">An </w:t>
      </w:r>
      <w:r w:rsidR="001579A3" w:rsidRPr="00A15E12">
        <w:rPr>
          <w:rFonts w:ascii="Times New Roman" w:hAnsi="Times New Roman" w:cs="Times New Roman"/>
          <w:color w:val="000000" w:themeColor="text1"/>
        </w:rPr>
        <w:t>electrically driven</w:t>
      </w:r>
      <w:r w:rsidRPr="00A15E12">
        <w:rPr>
          <w:rFonts w:ascii="Times New Roman" w:hAnsi="Times New Roman" w:cs="Times New Roman"/>
          <w:color w:val="000000" w:themeColor="text1"/>
        </w:rPr>
        <w:t xml:space="preserve"> pump increases water pressure from 100 kPa at the inlet to 900 kPa at the outlet. Water enters the pump at 15ºC through a 10-mm diameter opening and exits through a 15-mm diameter opening.</w:t>
      </w:r>
    </w:p>
    <w:p w14:paraId="48EB291E" w14:textId="6B3B388A" w:rsidR="00A15E12" w:rsidRPr="00A15E12" w:rsidRDefault="00A15E12" w:rsidP="00A15E12">
      <w:pPr>
        <w:pStyle w:val="ListParagraph"/>
        <w:numPr>
          <w:ilvl w:val="1"/>
          <w:numId w:val="32"/>
        </w:numPr>
        <w:spacing w:after="120"/>
        <w:ind w:left="810"/>
        <w:rPr>
          <w:b/>
          <w:color w:val="000000" w:themeColor="text1"/>
        </w:rPr>
      </w:pPr>
      <w:r w:rsidRPr="00A15E12">
        <w:rPr>
          <w:rFonts w:ascii="Times New Roman" w:hAnsi="Times New Roman" w:cs="Times New Roman"/>
          <w:color w:val="000000" w:themeColor="text1"/>
        </w:rPr>
        <w:t>Determine the velocity</w:t>
      </w:r>
      <w:r w:rsidR="00F33D96">
        <w:rPr>
          <w:rFonts w:ascii="Times New Roman" w:hAnsi="Times New Roman" w:cs="Times New Roman"/>
          <w:color w:val="000000" w:themeColor="text1"/>
        </w:rPr>
        <w:t xml:space="preserve"> (in m/s)</w:t>
      </w:r>
      <w:r w:rsidRPr="00A15E12">
        <w:rPr>
          <w:rFonts w:ascii="Times New Roman" w:hAnsi="Times New Roman" w:cs="Times New Roman"/>
          <w:color w:val="000000" w:themeColor="text1"/>
        </w:rPr>
        <w:t xml:space="preserve"> of the water at the inlet and outlet when the mass flow rate through the pump is 0.5 kg/s.    </w:t>
      </w:r>
      <w:r w:rsidR="00F33D96" w:rsidRPr="00A15E12">
        <w:rPr>
          <w:rFonts w:ascii="Times New Roman" w:hAnsi="Times New Roman" w:cs="Times New Roman"/>
          <w:i/>
          <w:iCs/>
          <w:color w:val="808080" w:themeColor="background1" w:themeShade="80"/>
        </w:rPr>
        <w:t>(8 points)</w:t>
      </w:r>
      <w:r>
        <w:rPr>
          <w:rFonts w:ascii="Times New Roman" w:hAnsi="Times New Roman" w:cs="Times New Roman"/>
          <w:color w:val="000000" w:themeColor="text1"/>
        </w:rPr>
        <w:br/>
        <w:t xml:space="preserve">                                                                          </w:t>
      </w:r>
    </w:p>
    <w:p w14:paraId="70D5C4DF" w14:textId="7922CEFE" w:rsidR="001579A3" w:rsidRDefault="001579A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dm/dt = rho * A * V = A * V / </w:t>
      </w:r>
      <w:r w:rsidRPr="001579A3">
        <w:rPr>
          <w:rFonts w:ascii="Times New Roman" w:hAnsi="Times New Roman" w:cs="Times New Roman"/>
          <w:strike/>
          <w:color w:val="FF0000"/>
        </w:rPr>
        <w:t>v</w:t>
      </w:r>
    </w:p>
    <w:p w14:paraId="476BEC2C" w14:textId="77777777" w:rsidR="001579A3" w:rsidRDefault="001579A3">
      <w:pPr>
        <w:rPr>
          <w:rFonts w:ascii="Times New Roman" w:hAnsi="Times New Roman" w:cs="Times New Roman"/>
          <w:color w:val="FF0000"/>
        </w:rPr>
      </w:pPr>
    </w:p>
    <w:p w14:paraId="1EC391A8" w14:textId="2E373466" w:rsidR="007F4418" w:rsidRDefault="001579A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With this we can </w:t>
      </w:r>
      <w:r w:rsidR="008E0177">
        <w:rPr>
          <w:rFonts w:ascii="Times New Roman" w:hAnsi="Times New Roman" w:cs="Times New Roman"/>
          <w:color w:val="FF0000"/>
        </w:rPr>
        <w:t xml:space="preserve">assume that the specific volume for water is </w:t>
      </w:r>
      <w:r w:rsidR="007F4418">
        <w:rPr>
          <w:rFonts w:ascii="Times New Roman" w:hAnsi="Times New Roman" w:cs="Times New Roman"/>
          <w:color w:val="FF0000"/>
        </w:rPr>
        <w:t>1/density</w:t>
      </w:r>
      <w:r w:rsidR="008E0177">
        <w:rPr>
          <w:rFonts w:ascii="Times New Roman" w:hAnsi="Times New Roman" w:cs="Times New Roman"/>
          <w:color w:val="FF0000"/>
        </w:rPr>
        <w:t>, which lets us solve for velocity.</w:t>
      </w:r>
      <w:r w:rsidR="007F4418">
        <w:rPr>
          <w:rFonts w:ascii="Times New Roman" w:hAnsi="Times New Roman" w:cs="Times New Roman"/>
          <w:color w:val="FF0000"/>
        </w:rPr>
        <w:t xml:space="preserve"> We also know water in effectively incompressible, so we can simply use the temperature to find the specific volume from table A-2.</w:t>
      </w:r>
    </w:p>
    <w:p w14:paraId="460A7D2A" w14:textId="1B707EF7" w:rsidR="008E0177" w:rsidRDefault="008E0177">
      <w:pPr>
        <w:rPr>
          <w:rFonts w:ascii="Times New Roman" w:hAnsi="Times New Roman" w:cs="Times New Roman"/>
          <w:color w:val="FF0000"/>
        </w:rPr>
      </w:pPr>
    </w:p>
    <w:p w14:paraId="45C380E1" w14:textId="589E0AEF" w:rsidR="008E0177" w:rsidRPr="008E0177" w:rsidRDefault="008E0177">
      <w:pPr>
        <w:rPr>
          <w:rFonts w:ascii="Times New Roman" w:eastAsiaTheme="minorEastAsia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FF0000"/>
            </w:rPr>
            <m:t>=π*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FF0000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=</m:t>
          </m:r>
          <m:r>
            <w:rPr>
              <w:rFonts w:ascii="Cambria Math" w:hAnsi="Cambria Math" w:cs="Times New Roman"/>
              <w:color w:val="FF0000"/>
            </w:rPr>
            <m:t>π</m:t>
          </m:r>
          <m:r>
            <w:rPr>
              <w:rFonts w:ascii="Cambria Math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0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=</m:t>
          </m:r>
          <m:r>
            <w:rPr>
              <w:rFonts w:ascii="Cambria Math" w:hAnsi="Cambria Math" w:cs="Times New Roman"/>
              <w:color w:val="FF0000"/>
            </w:rPr>
            <m:t>π*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(.0</m:t>
              </m:r>
              <m:r>
                <w:rPr>
                  <w:rFonts w:ascii="Cambria Math" w:hAnsi="Cambria Math" w:cs="Times New Roman"/>
                  <w:color w:val="FF0000"/>
                </w:rPr>
                <m:t>1</m:t>
              </m:r>
              <m:r>
                <w:rPr>
                  <w:rFonts w:ascii="Cambria Math" w:hAnsi="Cambria Math" w:cs="Times New Roman"/>
                  <w:color w:val="FF0000"/>
                </w:rPr>
                <m:t>0</m:t>
              </m:r>
              <m:r>
                <w:rPr>
                  <w:rFonts w:ascii="Cambria Math" w:hAnsi="Cambria Math" w:cs="Times New Roman"/>
                  <w:color w:val="FF0000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= 7.85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-5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 xml:space="preserve"> m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2</m:t>
              </m:r>
            </m:sup>
          </m:sSup>
        </m:oMath>
      </m:oMathPara>
    </w:p>
    <w:p w14:paraId="491FD4DD" w14:textId="77777777" w:rsidR="008E0177" w:rsidRDefault="008E0177" w:rsidP="008E0177">
      <w:pPr>
        <w:rPr>
          <w:rFonts w:ascii="Times New Roman" w:eastAsiaTheme="minorEastAsia" w:hAnsi="Times New Roman" w:cs="Times New Roman"/>
          <w:color w:val="FF0000"/>
        </w:rPr>
      </w:pPr>
    </w:p>
    <w:p w14:paraId="6FC3C22E" w14:textId="64EEF4AC" w:rsidR="008E0177" w:rsidRDefault="008E0177" w:rsidP="008E0177">
      <w:pPr>
        <w:rPr>
          <w:rFonts w:ascii="Times New Roman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FF0000"/>
            </w:rPr>
            <m:t>=π*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FF0000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=</m:t>
          </m:r>
          <m:r>
            <w:rPr>
              <w:rFonts w:ascii="Cambria Math" w:hAnsi="Cambria Math" w:cs="Times New Roman"/>
              <w:color w:val="FF0000"/>
            </w:rPr>
            <m:t>π*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  <m:r>
                <w:rPr>
                  <w:rFonts w:ascii="Cambria Math" w:hAnsi="Cambria Math" w:cs="Times New Roman"/>
                  <w:color w:val="FF0000"/>
                </w:rPr>
                <m:t>5</m:t>
              </m:r>
              <m:r>
                <w:rPr>
                  <w:rFonts w:ascii="Cambria Math" w:hAnsi="Cambria Math" w:cs="Times New Roman"/>
                  <w:color w:val="FF0000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=</m:t>
          </m:r>
          <m:r>
            <w:rPr>
              <w:rFonts w:ascii="Cambria Math" w:hAnsi="Cambria Math" w:cs="Times New Roman"/>
              <w:color w:val="FF0000"/>
            </w:rPr>
            <m:t>π*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(.01</m:t>
              </m:r>
              <m:r>
                <w:rPr>
                  <w:rFonts w:ascii="Cambria Math" w:hAnsi="Cambria Math" w:cs="Times New Roman"/>
                  <w:color w:val="FF0000"/>
                </w:rPr>
                <m:t>5</m:t>
              </m:r>
              <m:r>
                <w:rPr>
                  <w:rFonts w:ascii="Cambria Math" w:hAnsi="Cambria Math" w:cs="Times New Roman"/>
                  <w:color w:val="FF0000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 xml:space="preserve">= </m:t>
          </m:r>
          <m:r>
            <w:rPr>
              <w:rFonts w:ascii="Cambria Math" w:eastAsiaTheme="minorEastAsia" w:hAnsi="Cambria Math" w:cs="Times New Roman"/>
              <w:color w:val="FF0000"/>
            </w:rPr>
            <m:t>1.7671</m:t>
          </m:r>
          <m:r>
            <w:rPr>
              <w:rFonts w:ascii="Cambria Math" w:eastAsiaTheme="minorEastAsia" w:hAnsi="Cambria Math" w:cs="Times New Roman"/>
              <w:color w:val="FF0000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FF000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 xml:space="preserve"> m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2</m:t>
              </m:r>
            </m:sup>
          </m:sSup>
        </m:oMath>
      </m:oMathPara>
    </w:p>
    <w:p w14:paraId="4216623E" w14:textId="77777777" w:rsidR="008E0177" w:rsidRDefault="008E0177">
      <w:pPr>
        <w:rPr>
          <w:rFonts w:ascii="Times New Roman" w:hAnsi="Times New Roman" w:cs="Times New Roman"/>
          <w:color w:val="FF0000"/>
        </w:rPr>
      </w:pPr>
    </w:p>
    <w:p w14:paraId="6062354E" w14:textId="3BB1D323" w:rsidR="00D349D6" w:rsidRDefault="008E017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ith the areas, we can solve the equation by plugging in each value.</w:t>
      </w:r>
    </w:p>
    <w:p w14:paraId="6136347A" w14:textId="77881B96" w:rsidR="008E0177" w:rsidRDefault="008E0177">
      <w:pPr>
        <w:rPr>
          <w:rFonts w:ascii="Times New Roman" w:hAnsi="Times New Roman" w:cs="Times New Roman"/>
          <w:color w:val="FF0000"/>
        </w:rPr>
      </w:pPr>
    </w:p>
    <w:p w14:paraId="3B973F94" w14:textId="39D2191B" w:rsidR="008E0177" w:rsidRPr="008E0177" w:rsidRDefault="008E0177">
      <w:pPr>
        <w:rPr>
          <w:rFonts w:ascii="Times New Roman" w:eastAsiaTheme="minorEastAsia" w:hAnsi="Times New Roman" w:cs="Times New Roman"/>
          <w:color w:val="FF000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dm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dt</m:t>
              </m:r>
            </m:den>
          </m:f>
          <m:r>
            <w:rPr>
              <w:rFonts w:ascii="Cambria Math" w:hAnsi="Cambria Math" w:cs="Times New Roman"/>
              <w:color w:val="FF000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color w:val="FF0000"/>
            </w:rPr>
            <m:t>*A*V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imes New Roman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kg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.5kg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s</m:t>
              </m:r>
            </m:den>
          </m:f>
        </m:oMath>
      </m:oMathPara>
    </w:p>
    <w:p w14:paraId="085248BB" w14:textId="77777777" w:rsidR="008E0177" w:rsidRDefault="008E0177">
      <w:pPr>
        <w:rPr>
          <w:rFonts w:ascii="Times New Roman" w:eastAsiaTheme="minorEastAsia" w:hAnsi="Times New Roman" w:cs="Times New Roman"/>
          <w:color w:val="FF0000"/>
        </w:rPr>
      </w:pPr>
    </w:p>
    <w:p w14:paraId="35A99887" w14:textId="00508E67" w:rsidR="008E0177" w:rsidRPr="00932417" w:rsidRDefault="008E0177">
      <w:pPr>
        <w:rPr>
          <w:rFonts w:ascii="Times New Roman" w:eastAsiaTheme="minorEastAsia" w:hAnsi="Times New Roman" w:cs="Times New Roman"/>
          <w:color w:val="FF000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.5kg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  <m:r>
                <w:rPr>
                  <w:rFonts w:ascii="Cambria Math" w:eastAsiaTheme="minorEastAsia" w:hAnsi="Cambria Math" w:cs="Times New Roman"/>
                  <w:color w:val="FF0000"/>
                </w:rPr>
                <m:t>.000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kg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5.004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 xml:space="preserve"> 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=A*V</m:t>
          </m:r>
        </m:oMath>
      </m:oMathPara>
    </w:p>
    <w:p w14:paraId="65826ABE" w14:textId="77777777" w:rsidR="00932417" w:rsidRDefault="00932417">
      <w:pPr>
        <w:rPr>
          <w:rFonts w:ascii="Times New Roman" w:eastAsiaTheme="minorEastAsia" w:hAnsi="Times New Roman" w:cs="Times New Roman"/>
          <w:color w:val="FF0000"/>
        </w:rPr>
      </w:pPr>
    </w:p>
    <w:p w14:paraId="375B9F19" w14:textId="2CE08F3E" w:rsidR="00932417" w:rsidRPr="008E0177" w:rsidRDefault="00932417">
      <w:pPr>
        <w:rPr>
          <w:rFonts w:ascii="Times New Roman" w:eastAsiaTheme="minorEastAsia" w:hAnsi="Times New Roman" w:cs="Times New Roman"/>
          <w:color w:val="FF0000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5.004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 xml:space="preserve"> </m:t>
          </m:r>
        </m:oMath>
      </m:oMathPara>
    </w:p>
    <w:p w14:paraId="6DFB85C7" w14:textId="5185A73F" w:rsidR="008E0177" w:rsidRDefault="008E0177">
      <w:pPr>
        <w:rPr>
          <w:rFonts w:ascii="Times New Roman" w:eastAsiaTheme="minorEastAsia" w:hAnsi="Times New Roman" w:cs="Times New Roman"/>
          <w:color w:val="FF0000"/>
        </w:rPr>
      </w:pPr>
    </w:p>
    <w:p w14:paraId="0F6DF8F3" w14:textId="18BA7967" w:rsidR="00932417" w:rsidRDefault="00932417">
      <w:pPr>
        <w:rPr>
          <w:rFonts w:ascii="Times New Roman" w:eastAsiaTheme="minorEastAsia" w:hAnsi="Times New Roman" w:cs="Times New Roman"/>
          <w:color w:val="FF0000"/>
        </w:rPr>
      </w:pPr>
      <w:r>
        <w:rPr>
          <w:rFonts w:ascii="Times New Roman" w:eastAsiaTheme="minorEastAsia" w:hAnsi="Times New Roman" w:cs="Times New Roman"/>
          <w:color w:val="FF0000"/>
        </w:rPr>
        <w:t>Solving…</w:t>
      </w:r>
    </w:p>
    <w:p w14:paraId="44D01DF7" w14:textId="04DF6D17" w:rsidR="00932417" w:rsidRDefault="00932417">
      <w:pPr>
        <w:rPr>
          <w:rFonts w:ascii="Times New Roman" w:eastAsiaTheme="minorEastAsia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5.004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7.85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FF0000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 xml:space="preserve"> 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</w:rPr>
            <m:t>6.372</m:t>
          </m:r>
          <m:r>
            <w:rPr>
              <w:rFonts w:ascii="Cambria Math" w:eastAsiaTheme="minorEastAsia" w:hAnsi="Cambria Math" w:cs="Times New Roman"/>
              <w:color w:val="FF0000"/>
            </w:rPr>
            <m:t xml:space="preserve"> m/s</m:t>
          </m:r>
        </m:oMath>
      </m:oMathPara>
    </w:p>
    <w:p w14:paraId="18E02F68" w14:textId="6EB36DBC" w:rsidR="008E0177" w:rsidRDefault="008E0177">
      <w:pPr>
        <w:rPr>
          <w:rFonts w:ascii="Times New Roman" w:hAnsi="Times New Roman" w:cs="Times New Roman"/>
          <w:color w:val="FF0000"/>
        </w:rPr>
      </w:pPr>
    </w:p>
    <w:p w14:paraId="7485BCBB" w14:textId="52055D11" w:rsidR="00932417" w:rsidRDefault="00932417">
      <w:pPr>
        <w:rPr>
          <w:rFonts w:ascii="Times New Roman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5.004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</w:rPr>
                <m:t>s</m:t>
              </m:r>
            </m:den>
          </m:f>
          <m:r>
            <w:rPr>
              <w:rFonts w:ascii="Cambria Math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1.767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 xml:space="preserve"> m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FF0000"/>
            </w:rPr>
            <m:t>=</m:t>
          </m:r>
          <m:r>
            <w:rPr>
              <w:rFonts w:ascii="Cambria Math" w:hAnsi="Cambria Math" w:cs="Times New Roman"/>
              <w:color w:val="FF0000"/>
            </w:rPr>
            <m:t>2.832</m:t>
          </m:r>
          <m:r>
            <w:rPr>
              <w:rFonts w:ascii="Cambria Math" w:hAnsi="Cambria Math" w:cs="Times New Roman"/>
              <w:color w:val="FF0000"/>
            </w:rPr>
            <m:t xml:space="preserve"> m/s</m:t>
          </m:r>
        </m:oMath>
      </m:oMathPara>
    </w:p>
    <w:p w14:paraId="4AA0F19D" w14:textId="49626FA7" w:rsidR="001579A3" w:rsidRDefault="001579A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 w:type="page"/>
      </w:r>
    </w:p>
    <w:p w14:paraId="236874D4" w14:textId="5EB115DF" w:rsidR="00A15E12" w:rsidRPr="0057553A" w:rsidRDefault="00A15E12" w:rsidP="00A15E12">
      <w:pPr>
        <w:pStyle w:val="ListParagraph"/>
        <w:numPr>
          <w:ilvl w:val="1"/>
          <w:numId w:val="32"/>
        </w:numPr>
        <w:spacing w:after="120"/>
        <w:ind w:left="810"/>
        <w:contextualSpacing w:val="0"/>
        <w:rPr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What are these velocities</w:t>
      </w:r>
      <w:r w:rsidR="00F33D96">
        <w:rPr>
          <w:rFonts w:ascii="Times New Roman" w:hAnsi="Times New Roman" w:cs="Times New Roman"/>
          <w:color w:val="000000" w:themeColor="text1"/>
        </w:rPr>
        <w:t xml:space="preserve"> (in m/s)</w:t>
      </w:r>
      <w:r>
        <w:rPr>
          <w:rFonts w:ascii="Times New Roman" w:hAnsi="Times New Roman" w:cs="Times New Roman"/>
          <w:color w:val="000000" w:themeColor="text1"/>
        </w:rPr>
        <w:t xml:space="preserve"> if the inlet temperature is raised to 40ºC? </w:t>
      </w:r>
      <w:r w:rsidRPr="008B5F5B">
        <w:rPr>
          <w:rFonts w:ascii="Times New Roman" w:hAnsi="Times New Roman" w:cs="Times New Roman"/>
          <w:i/>
          <w:iCs/>
          <w:color w:val="808080" w:themeColor="background1" w:themeShade="80"/>
        </w:rPr>
        <w:t>(</w:t>
      </w:r>
      <w:r>
        <w:rPr>
          <w:rFonts w:ascii="Times New Roman" w:hAnsi="Times New Roman" w:cs="Times New Roman"/>
          <w:i/>
          <w:iCs/>
          <w:color w:val="808080" w:themeColor="background1" w:themeShade="80"/>
        </w:rPr>
        <w:t>2</w:t>
      </w:r>
      <w:r w:rsidRPr="008B5F5B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points)</w:t>
      </w:r>
      <w:r w:rsidRPr="008B5F5B">
        <w:rPr>
          <w:rFonts w:ascii="Times New Roman" w:hAnsi="Times New Roman" w:cs="Times New Roman"/>
          <w:i/>
          <w:iCs/>
          <w:color w:val="808080" w:themeColor="background1" w:themeShade="80"/>
        </w:rPr>
        <w:br/>
      </w:r>
    </w:p>
    <w:p w14:paraId="6D8ABEB1" w14:textId="2A07C815" w:rsidR="00A15E12" w:rsidRDefault="000D3399" w:rsidP="00B9681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e can then just change the specific volume for that of subcooled water at 40*C.</w:t>
      </w:r>
    </w:p>
    <w:p w14:paraId="0793A380" w14:textId="45F41F1F" w:rsidR="000D3399" w:rsidRDefault="000D3399" w:rsidP="00B9681B">
      <w:pPr>
        <w:rPr>
          <w:rFonts w:ascii="Times New Roman" w:hAnsi="Times New Roman" w:cs="Times New Roman"/>
          <w:color w:val="FF0000"/>
        </w:rPr>
      </w:pPr>
    </w:p>
    <w:p w14:paraId="415AB5E3" w14:textId="76F07159" w:rsidR="000D3399" w:rsidRPr="000D3399" w:rsidRDefault="000D3399" w:rsidP="00B9681B">
      <w:pPr>
        <w:rPr>
          <w:rFonts w:ascii="Times New Roman" w:eastAsiaTheme="minorEastAsia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.5kg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.00</m:t>
              </m:r>
              <m:r>
                <w:rPr>
                  <w:rFonts w:ascii="Cambria Math" w:eastAsiaTheme="minorEastAsia" w:hAnsi="Cambria Math" w:cs="Times New Roman"/>
                  <w:color w:val="FF0000"/>
                </w:rPr>
                <m:t>8</m:t>
              </m:r>
              <m:r>
                <w:rPr>
                  <w:rFonts w:ascii="Cambria Math" w:eastAsiaTheme="minorEastAsia" w:hAnsi="Cambria Math" w:cs="Times New Roman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kg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A</m:t>
              </m:r>
            </m:den>
          </m:f>
        </m:oMath>
      </m:oMathPara>
    </w:p>
    <w:p w14:paraId="01395B13" w14:textId="10678A99" w:rsidR="000D3399" w:rsidRDefault="000D3399" w:rsidP="00B9681B">
      <w:pPr>
        <w:rPr>
          <w:rFonts w:ascii="Times New Roman" w:eastAsiaTheme="minorEastAsia" w:hAnsi="Times New Roman" w:cs="Times New Roman"/>
          <w:color w:val="FF0000"/>
        </w:rPr>
      </w:pPr>
    </w:p>
    <w:p w14:paraId="6F3CC6E1" w14:textId="03FC9223" w:rsidR="000D3399" w:rsidRDefault="000D3399" w:rsidP="000D3399">
      <w:pPr>
        <w:jc w:val="center"/>
        <w:rPr>
          <w:rFonts w:ascii="Times New Roman" w:eastAsiaTheme="minorEastAsia" w:hAnsi="Times New Roman" w:cs="Times New Roman"/>
          <w:color w:val="FF0000"/>
        </w:rPr>
      </w:pPr>
      <w:r>
        <w:rPr>
          <w:rFonts w:ascii="Times New Roman" w:eastAsiaTheme="minorEastAsia" w:hAnsi="Times New Roman" w:cs="Times New Roman"/>
          <w:color w:val="FF0000"/>
        </w:rPr>
        <w:t>Plugging these in for the areas of each opening we get…</w:t>
      </w:r>
    </w:p>
    <w:p w14:paraId="0B7F04E3" w14:textId="22EB2679" w:rsidR="000D3399" w:rsidRDefault="000D3399" w:rsidP="000D3399">
      <w:pPr>
        <w:jc w:val="center"/>
        <w:rPr>
          <w:rFonts w:ascii="Times New Roman" w:eastAsiaTheme="minorEastAsia" w:hAnsi="Times New Roman" w:cs="Times New Roman"/>
          <w:color w:val="FF0000"/>
        </w:rPr>
      </w:pPr>
    </w:p>
    <w:p w14:paraId="322FB7AA" w14:textId="15480137" w:rsidR="000D3399" w:rsidRPr="000D3399" w:rsidRDefault="000D3399" w:rsidP="000D3399">
      <w:pPr>
        <w:jc w:val="center"/>
        <w:rPr>
          <w:rFonts w:ascii="Times New Roman" w:eastAsiaTheme="minorEastAsia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.5kg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.00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kg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7.85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 xml:space="preserve"> 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=6.41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s</m:t>
              </m:r>
            </m:den>
          </m:f>
        </m:oMath>
      </m:oMathPara>
    </w:p>
    <w:p w14:paraId="7AD4E0F4" w14:textId="178015A6" w:rsidR="000D3399" w:rsidRDefault="000D3399" w:rsidP="000D3399">
      <w:pPr>
        <w:jc w:val="center"/>
        <w:rPr>
          <w:rFonts w:ascii="Times New Roman" w:eastAsiaTheme="minorEastAsia" w:hAnsi="Times New Roman" w:cs="Times New Roman"/>
          <w:color w:val="FF0000"/>
        </w:rPr>
      </w:pPr>
    </w:p>
    <w:p w14:paraId="27CB3D53" w14:textId="3AFC5F96" w:rsidR="000D3399" w:rsidRDefault="000D3399" w:rsidP="000D3399">
      <w:pPr>
        <w:jc w:val="center"/>
        <w:rPr>
          <w:rFonts w:ascii="Times New Roman" w:eastAsiaTheme="minorEastAsia" w:hAnsi="Times New Roman" w:cs="Times New Roman"/>
          <w:color w:val="FF0000"/>
        </w:rPr>
      </w:pPr>
    </w:p>
    <w:p w14:paraId="7EEBCD70" w14:textId="05DF961E" w:rsidR="000D3399" w:rsidRPr="000D3399" w:rsidRDefault="000D3399" w:rsidP="000D3399">
      <w:pPr>
        <w:jc w:val="center"/>
        <w:rPr>
          <w:rFonts w:ascii="Times New Roman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.5kg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.00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kg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1.7671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 xml:space="preserve"> 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=2.85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</w:rPr>
                <m:t>s</m:t>
              </m:r>
            </m:den>
          </m:f>
        </m:oMath>
      </m:oMathPara>
    </w:p>
    <w:sectPr w:rsidR="000D3399" w:rsidRPr="000D339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4E3E" w14:textId="77777777" w:rsidR="009E4341" w:rsidRDefault="009E4341" w:rsidP="00503055">
      <w:r>
        <w:separator/>
      </w:r>
    </w:p>
  </w:endnote>
  <w:endnote w:type="continuationSeparator" w:id="0">
    <w:p w14:paraId="5DCE9A4B" w14:textId="77777777" w:rsidR="009E4341" w:rsidRDefault="009E4341" w:rsidP="005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gthings Trypewriter 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11094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372EA6D" w14:textId="7D8751C2" w:rsidR="00007DF6" w:rsidRPr="00503055" w:rsidRDefault="00007DF6" w:rsidP="006638B2">
        <w:pPr>
          <w:pStyle w:val="Footer"/>
          <w:rPr>
            <w:sz w:val="18"/>
            <w:szCs w:val="18"/>
          </w:rPr>
        </w:pPr>
        <w:r w:rsidRPr="00503055">
          <w:rPr>
            <w:sz w:val="18"/>
            <w:szCs w:val="18"/>
          </w:rPr>
          <w:fldChar w:fldCharType="begin"/>
        </w:r>
        <w:r w:rsidRPr="00503055">
          <w:rPr>
            <w:sz w:val="18"/>
            <w:szCs w:val="18"/>
          </w:rPr>
          <w:instrText xml:space="preserve"> PAGE   \* MERGEFORMAT </w:instrText>
        </w:r>
        <w:r w:rsidRPr="00503055">
          <w:rPr>
            <w:sz w:val="18"/>
            <w:szCs w:val="18"/>
          </w:rPr>
          <w:fldChar w:fldCharType="separate"/>
        </w:r>
        <w:r w:rsidR="009A7949">
          <w:rPr>
            <w:noProof/>
            <w:sz w:val="18"/>
            <w:szCs w:val="18"/>
          </w:rPr>
          <w:t>5</w:t>
        </w:r>
        <w:r w:rsidRPr="00503055">
          <w:rPr>
            <w:noProof/>
            <w:sz w:val="18"/>
            <w:szCs w:val="18"/>
          </w:rPr>
          <w:fldChar w:fldCharType="end"/>
        </w:r>
      </w:p>
    </w:sdtContent>
  </w:sdt>
  <w:p w14:paraId="3A98089A" w14:textId="77777777" w:rsidR="00007DF6" w:rsidRDefault="00007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7488" w14:textId="77777777" w:rsidR="009E4341" w:rsidRDefault="009E4341" w:rsidP="00503055">
      <w:r>
        <w:separator/>
      </w:r>
    </w:p>
  </w:footnote>
  <w:footnote w:type="continuationSeparator" w:id="0">
    <w:p w14:paraId="0C7CF22A" w14:textId="77777777" w:rsidR="009E4341" w:rsidRDefault="009E4341" w:rsidP="005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8B4"/>
    <w:multiLevelType w:val="hybridMultilevel"/>
    <w:tmpl w:val="8E84E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622"/>
    <w:multiLevelType w:val="hybridMultilevel"/>
    <w:tmpl w:val="5486F0C6"/>
    <w:lvl w:ilvl="0" w:tplc="4F6EA7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C3E"/>
    <w:multiLevelType w:val="hybridMultilevel"/>
    <w:tmpl w:val="6D724064"/>
    <w:lvl w:ilvl="0" w:tplc="8C7AB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7D9"/>
    <w:multiLevelType w:val="hybridMultilevel"/>
    <w:tmpl w:val="3C7C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C9B"/>
    <w:multiLevelType w:val="hybridMultilevel"/>
    <w:tmpl w:val="BE08A99A"/>
    <w:lvl w:ilvl="0" w:tplc="F0C8BA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30654"/>
    <w:multiLevelType w:val="hybridMultilevel"/>
    <w:tmpl w:val="C91E4088"/>
    <w:lvl w:ilvl="0" w:tplc="C92E90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12B"/>
    <w:multiLevelType w:val="hybridMultilevel"/>
    <w:tmpl w:val="286E6BE0"/>
    <w:lvl w:ilvl="0" w:tplc="81F07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66C8"/>
    <w:multiLevelType w:val="hybridMultilevel"/>
    <w:tmpl w:val="E2462BF6"/>
    <w:lvl w:ilvl="0" w:tplc="1C09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4" w:hanging="360"/>
      </w:pPr>
    </w:lvl>
    <w:lvl w:ilvl="2" w:tplc="1C09001B" w:tentative="1">
      <w:start w:val="1"/>
      <w:numFmt w:val="lowerRoman"/>
      <w:lvlText w:val="%3."/>
      <w:lvlJc w:val="right"/>
      <w:pPr>
        <w:ind w:left="2514" w:hanging="180"/>
      </w:pPr>
    </w:lvl>
    <w:lvl w:ilvl="3" w:tplc="1C09000F" w:tentative="1">
      <w:start w:val="1"/>
      <w:numFmt w:val="decimal"/>
      <w:lvlText w:val="%4."/>
      <w:lvlJc w:val="left"/>
      <w:pPr>
        <w:ind w:left="3234" w:hanging="360"/>
      </w:pPr>
    </w:lvl>
    <w:lvl w:ilvl="4" w:tplc="1C090019" w:tentative="1">
      <w:start w:val="1"/>
      <w:numFmt w:val="lowerLetter"/>
      <w:lvlText w:val="%5."/>
      <w:lvlJc w:val="left"/>
      <w:pPr>
        <w:ind w:left="3954" w:hanging="360"/>
      </w:pPr>
    </w:lvl>
    <w:lvl w:ilvl="5" w:tplc="1C09001B" w:tentative="1">
      <w:start w:val="1"/>
      <w:numFmt w:val="lowerRoman"/>
      <w:lvlText w:val="%6."/>
      <w:lvlJc w:val="right"/>
      <w:pPr>
        <w:ind w:left="4674" w:hanging="180"/>
      </w:pPr>
    </w:lvl>
    <w:lvl w:ilvl="6" w:tplc="1C09000F" w:tentative="1">
      <w:start w:val="1"/>
      <w:numFmt w:val="decimal"/>
      <w:lvlText w:val="%7."/>
      <w:lvlJc w:val="left"/>
      <w:pPr>
        <w:ind w:left="5394" w:hanging="360"/>
      </w:pPr>
    </w:lvl>
    <w:lvl w:ilvl="7" w:tplc="1C090019" w:tentative="1">
      <w:start w:val="1"/>
      <w:numFmt w:val="lowerLetter"/>
      <w:lvlText w:val="%8."/>
      <w:lvlJc w:val="left"/>
      <w:pPr>
        <w:ind w:left="6114" w:hanging="360"/>
      </w:pPr>
    </w:lvl>
    <w:lvl w:ilvl="8" w:tplc="1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51C5063"/>
    <w:multiLevelType w:val="multilevel"/>
    <w:tmpl w:val="5724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1419C"/>
    <w:multiLevelType w:val="hybridMultilevel"/>
    <w:tmpl w:val="9DBE2ADE"/>
    <w:lvl w:ilvl="0" w:tplc="FDF08C2A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D0770"/>
    <w:multiLevelType w:val="hybridMultilevel"/>
    <w:tmpl w:val="F6E66770"/>
    <w:lvl w:ilvl="0" w:tplc="935241D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31DA5"/>
    <w:multiLevelType w:val="hybridMultilevel"/>
    <w:tmpl w:val="EF369608"/>
    <w:lvl w:ilvl="0" w:tplc="B1EE6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76034"/>
    <w:multiLevelType w:val="hybridMultilevel"/>
    <w:tmpl w:val="F1EEBE22"/>
    <w:lvl w:ilvl="0" w:tplc="812626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51C93"/>
    <w:multiLevelType w:val="hybridMultilevel"/>
    <w:tmpl w:val="AE16FC30"/>
    <w:lvl w:ilvl="0" w:tplc="C1C07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75F0B"/>
    <w:multiLevelType w:val="hybridMultilevel"/>
    <w:tmpl w:val="98DCD3E4"/>
    <w:lvl w:ilvl="0" w:tplc="5B787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A7B63"/>
    <w:multiLevelType w:val="hybridMultilevel"/>
    <w:tmpl w:val="A566D37E"/>
    <w:lvl w:ilvl="0" w:tplc="52528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E7"/>
    <w:multiLevelType w:val="hybridMultilevel"/>
    <w:tmpl w:val="CB40D6BA"/>
    <w:lvl w:ilvl="0" w:tplc="9500C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24650"/>
    <w:multiLevelType w:val="hybridMultilevel"/>
    <w:tmpl w:val="FDAE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B5AE681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20282"/>
    <w:multiLevelType w:val="hybridMultilevel"/>
    <w:tmpl w:val="7054A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4D9C"/>
    <w:multiLevelType w:val="multilevel"/>
    <w:tmpl w:val="9E98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20" w15:restartNumberingAfterBreak="0">
    <w:nsid w:val="4E7E71E8"/>
    <w:multiLevelType w:val="hybridMultilevel"/>
    <w:tmpl w:val="D42C51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0573C"/>
    <w:multiLevelType w:val="hybridMultilevel"/>
    <w:tmpl w:val="7DC8D37E"/>
    <w:lvl w:ilvl="0" w:tplc="FDF08C2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DF08C2A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179BD"/>
    <w:multiLevelType w:val="hybridMultilevel"/>
    <w:tmpl w:val="1CCACC08"/>
    <w:lvl w:ilvl="0" w:tplc="4F6EA76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C6765"/>
    <w:multiLevelType w:val="hybridMultilevel"/>
    <w:tmpl w:val="AE16FC30"/>
    <w:lvl w:ilvl="0" w:tplc="C1C07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2136"/>
    <w:multiLevelType w:val="hybridMultilevel"/>
    <w:tmpl w:val="E1DC4CEA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E70B96"/>
    <w:multiLevelType w:val="hybridMultilevel"/>
    <w:tmpl w:val="F1388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97400"/>
    <w:multiLevelType w:val="hybridMultilevel"/>
    <w:tmpl w:val="F25C4F20"/>
    <w:lvl w:ilvl="0" w:tplc="E828F1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57220"/>
    <w:multiLevelType w:val="hybridMultilevel"/>
    <w:tmpl w:val="75E65266"/>
    <w:lvl w:ilvl="0" w:tplc="7D42EC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B6D11"/>
    <w:multiLevelType w:val="hybridMultilevel"/>
    <w:tmpl w:val="E6944846"/>
    <w:lvl w:ilvl="0" w:tplc="7432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E84906"/>
    <w:multiLevelType w:val="hybridMultilevel"/>
    <w:tmpl w:val="C26C3E6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C4DB0"/>
    <w:multiLevelType w:val="hybridMultilevel"/>
    <w:tmpl w:val="1206D864"/>
    <w:lvl w:ilvl="0" w:tplc="78049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F64C7"/>
    <w:multiLevelType w:val="hybridMultilevel"/>
    <w:tmpl w:val="75828972"/>
    <w:lvl w:ilvl="0" w:tplc="1C09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4" w:hanging="360"/>
      </w:pPr>
    </w:lvl>
    <w:lvl w:ilvl="2" w:tplc="1C09001B" w:tentative="1">
      <w:start w:val="1"/>
      <w:numFmt w:val="lowerRoman"/>
      <w:lvlText w:val="%3."/>
      <w:lvlJc w:val="right"/>
      <w:pPr>
        <w:ind w:left="2514" w:hanging="180"/>
      </w:pPr>
    </w:lvl>
    <w:lvl w:ilvl="3" w:tplc="1C09000F" w:tentative="1">
      <w:start w:val="1"/>
      <w:numFmt w:val="decimal"/>
      <w:lvlText w:val="%4."/>
      <w:lvlJc w:val="left"/>
      <w:pPr>
        <w:ind w:left="3234" w:hanging="360"/>
      </w:pPr>
    </w:lvl>
    <w:lvl w:ilvl="4" w:tplc="1C090019" w:tentative="1">
      <w:start w:val="1"/>
      <w:numFmt w:val="lowerLetter"/>
      <w:lvlText w:val="%5."/>
      <w:lvlJc w:val="left"/>
      <w:pPr>
        <w:ind w:left="3954" w:hanging="360"/>
      </w:pPr>
    </w:lvl>
    <w:lvl w:ilvl="5" w:tplc="1C09001B" w:tentative="1">
      <w:start w:val="1"/>
      <w:numFmt w:val="lowerRoman"/>
      <w:lvlText w:val="%6."/>
      <w:lvlJc w:val="right"/>
      <w:pPr>
        <w:ind w:left="4674" w:hanging="180"/>
      </w:pPr>
    </w:lvl>
    <w:lvl w:ilvl="6" w:tplc="1C09000F" w:tentative="1">
      <w:start w:val="1"/>
      <w:numFmt w:val="decimal"/>
      <w:lvlText w:val="%7."/>
      <w:lvlJc w:val="left"/>
      <w:pPr>
        <w:ind w:left="5394" w:hanging="360"/>
      </w:pPr>
    </w:lvl>
    <w:lvl w:ilvl="7" w:tplc="1C090019" w:tentative="1">
      <w:start w:val="1"/>
      <w:numFmt w:val="lowerLetter"/>
      <w:lvlText w:val="%8."/>
      <w:lvlJc w:val="left"/>
      <w:pPr>
        <w:ind w:left="6114" w:hanging="360"/>
      </w:pPr>
    </w:lvl>
    <w:lvl w:ilvl="8" w:tplc="1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7ABF5255"/>
    <w:multiLevelType w:val="hybridMultilevel"/>
    <w:tmpl w:val="20E65B30"/>
    <w:lvl w:ilvl="0" w:tplc="737A9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B32AC2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361285">
    <w:abstractNumId w:val="21"/>
  </w:num>
  <w:num w:numId="2" w16cid:durableId="1667978504">
    <w:abstractNumId w:val="9"/>
  </w:num>
  <w:num w:numId="3" w16cid:durableId="1675300154">
    <w:abstractNumId w:val="30"/>
  </w:num>
  <w:num w:numId="4" w16cid:durableId="15350990">
    <w:abstractNumId w:val="6"/>
  </w:num>
  <w:num w:numId="5" w16cid:durableId="899091990">
    <w:abstractNumId w:val="11"/>
  </w:num>
  <w:num w:numId="6" w16cid:durableId="1362631756">
    <w:abstractNumId w:val="29"/>
  </w:num>
  <w:num w:numId="7" w16cid:durableId="1684747610">
    <w:abstractNumId w:val="19"/>
  </w:num>
  <w:num w:numId="8" w16cid:durableId="1906069750">
    <w:abstractNumId w:val="20"/>
  </w:num>
  <w:num w:numId="9" w16cid:durableId="1093696833">
    <w:abstractNumId w:val="10"/>
  </w:num>
  <w:num w:numId="10" w16cid:durableId="1557935315">
    <w:abstractNumId w:val="23"/>
  </w:num>
  <w:num w:numId="11" w16cid:durableId="923957956">
    <w:abstractNumId w:val="13"/>
  </w:num>
  <w:num w:numId="12" w16cid:durableId="353967941">
    <w:abstractNumId w:val="8"/>
  </w:num>
  <w:num w:numId="13" w16cid:durableId="1828477877">
    <w:abstractNumId w:val="12"/>
  </w:num>
  <w:num w:numId="14" w16cid:durableId="115953618">
    <w:abstractNumId w:val="5"/>
  </w:num>
  <w:num w:numId="15" w16cid:durableId="1952781961">
    <w:abstractNumId w:val="18"/>
  </w:num>
  <w:num w:numId="16" w16cid:durableId="942759034">
    <w:abstractNumId w:val="27"/>
  </w:num>
  <w:num w:numId="17" w16cid:durableId="1949502922">
    <w:abstractNumId w:val="16"/>
  </w:num>
  <w:num w:numId="18" w16cid:durableId="242035663">
    <w:abstractNumId w:val="31"/>
  </w:num>
  <w:num w:numId="19" w16cid:durableId="571240799">
    <w:abstractNumId w:val="7"/>
  </w:num>
  <w:num w:numId="20" w16cid:durableId="683871250">
    <w:abstractNumId w:val="24"/>
  </w:num>
  <w:num w:numId="21" w16cid:durableId="1218662838">
    <w:abstractNumId w:val="28"/>
  </w:num>
  <w:num w:numId="22" w16cid:durableId="283930944">
    <w:abstractNumId w:val="4"/>
  </w:num>
  <w:num w:numId="23" w16cid:durableId="1433211203">
    <w:abstractNumId w:val="15"/>
  </w:num>
  <w:num w:numId="24" w16cid:durableId="2100442902">
    <w:abstractNumId w:val="14"/>
  </w:num>
  <w:num w:numId="25" w16cid:durableId="1578051204">
    <w:abstractNumId w:val="32"/>
  </w:num>
  <w:num w:numId="26" w16cid:durableId="1076244519">
    <w:abstractNumId w:val="22"/>
  </w:num>
  <w:num w:numId="27" w16cid:durableId="268778013">
    <w:abstractNumId w:val="0"/>
  </w:num>
  <w:num w:numId="28" w16cid:durableId="1547838259">
    <w:abstractNumId w:val="3"/>
  </w:num>
  <w:num w:numId="29" w16cid:durableId="1830317644">
    <w:abstractNumId w:val="1"/>
  </w:num>
  <w:num w:numId="30" w16cid:durableId="1523857605">
    <w:abstractNumId w:val="2"/>
  </w:num>
  <w:num w:numId="31" w16cid:durableId="2133283867">
    <w:abstractNumId w:val="26"/>
  </w:num>
  <w:num w:numId="32" w16cid:durableId="95830233">
    <w:abstractNumId w:val="17"/>
  </w:num>
  <w:num w:numId="33" w16cid:durableId="19434193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E6"/>
    <w:rsid w:val="0000663F"/>
    <w:rsid w:val="00007DF6"/>
    <w:rsid w:val="0001259E"/>
    <w:rsid w:val="00014EC1"/>
    <w:rsid w:val="0003141E"/>
    <w:rsid w:val="000353D0"/>
    <w:rsid w:val="000559B1"/>
    <w:rsid w:val="000863F9"/>
    <w:rsid w:val="000D3399"/>
    <w:rsid w:val="000D3F52"/>
    <w:rsid w:val="000D5376"/>
    <w:rsid w:val="000D71BF"/>
    <w:rsid w:val="000E6C5C"/>
    <w:rsid w:val="000E7015"/>
    <w:rsid w:val="000F1170"/>
    <w:rsid w:val="000F4166"/>
    <w:rsid w:val="00111A2C"/>
    <w:rsid w:val="00120B1A"/>
    <w:rsid w:val="00150D1B"/>
    <w:rsid w:val="00155A88"/>
    <w:rsid w:val="00155ABC"/>
    <w:rsid w:val="001579A3"/>
    <w:rsid w:val="001637F6"/>
    <w:rsid w:val="00171F5B"/>
    <w:rsid w:val="001769CC"/>
    <w:rsid w:val="001B6361"/>
    <w:rsid w:val="001C21B0"/>
    <w:rsid w:val="001C4365"/>
    <w:rsid w:val="001D0A8A"/>
    <w:rsid w:val="001E32A0"/>
    <w:rsid w:val="001E4902"/>
    <w:rsid w:val="001F1B9A"/>
    <w:rsid w:val="0020216C"/>
    <w:rsid w:val="00224E24"/>
    <w:rsid w:val="002253C6"/>
    <w:rsid w:val="002255E2"/>
    <w:rsid w:val="00230194"/>
    <w:rsid w:val="00235BDF"/>
    <w:rsid w:val="0023659D"/>
    <w:rsid w:val="0025559B"/>
    <w:rsid w:val="0026733D"/>
    <w:rsid w:val="002700EF"/>
    <w:rsid w:val="002A5177"/>
    <w:rsid w:val="002E21F0"/>
    <w:rsid w:val="002F11D1"/>
    <w:rsid w:val="002F2A48"/>
    <w:rsid w:val="00304F8F"/>
    <w:rsid w:val="0030649B"/>
    <w:rsid w:val="00325B93"/>
    <w:rsid w:val="0033175F"/>
    <w:rsid w:val="0038730D"/>
    <w:rsid w:val="003C1AB2"/>
    <w:rsid w:val="003E0248"/>
    <w:rsid w:val="003F5754"/>
    <w:rsid w:val="00415A3F"/>
    <w:rsid w:val="00416074"/>
    <w:rsid w:val="00423895"/>
    <w:rsid w:val="00433028"/>
    <w:rsid w:val="00475DA1"/>
    <w:rsid w:val="004829D0"/>
    <w:rsid w:val="00485050"/>
    <w:rsid w:val="00491504"/>
    <w:rsid w:val="004C7380"/>
    <w:rsid w:val="004E4F4B"/>
    <w:rsid w:val="004E6D4D"/>
    <w:rsid w:val="00503055"/>
    <w:rsid w:val="00505FCB"/>
    <w:rsid w:val="005061EF"/>
    <w:rsid w:val="00522933"/>
    <w:rsid w:val="00527CFD"/>
    <w:rsid w:val="005301A9"/>
    <w:rsid w:val="00561E14"/>
    <w:rsid w:val="00563BB3"/>
    <w:rsid w:val="00587922"/>
    <w:rsid w:val="005A2624"/>
    <w:rsid w:val="005C45A0"/>
    <w:rsid w:val="005F11AE"/>
    <w:rsid w:val="00604E60"/>
    <w:rsid w:val="0060547B"/>
    <w:rsid w:val="00607BE7"/>
    <w:rsid w:val="00627A0D"/>
    <w:rsid w:val="00635E2E"/>
    <w:rsid w:val="006443C9"/>
    <w:rsid w:val="006638B2"/>
    <w:rsid w:val="00672ADE"/>
    <w:rsid w:val="00674837"/>
    <w:rsid w:val="00675BDD"/>
    <w:rsid w:val="006770B8"/>
    <w:rsid w:val="006836E9"/>
    <w:rsid w:val="0068532F"/>
    <w:rsid w:val="00690FE6"/>
    <w:rsid w:val="00696F32"/>
    <w:rsid w:val="006A6A96"/>
    <w:rsid w:val="006B286F"/>
    <w:rsid w:val="006B2F27"/>
    <w:rsid w:val="006B701E"/>
    <w:rsid w:val="006C244C"/>
    <w:rsid w:val="006C6F31"/>
    <w:rsid w:val="006F6CD9"/>
    <w:rsid w:val="00713D06"/>
    <w:rsid w:val="007261DD"/>
    <w:rsid w:val="007374D2"/>
    <w:rsid w:val="007431FA"/>
    <w:rsid w:val="00747F4C"/>
    <w:rsid w:val="007661EC"/>
    <w:rsid w:val="00773E71"/>
    <w:rsid w:val="007756DB"/>
    <w:rsid w:val="00787727"/>
    <w:rsid w:val="00791B46"/>
    <w:rsid w:val="00791CC5"/>
    <w:rsid w:val="007B6EBD"/>
    <w:rsid w:val="007D4AAB"/>
    <w:rsid w:val="007E6593"/>
    <w:rsid w:val="007F1737"/>
    <w:rsid w:val="007F4418"/>
    <w:rsid w:val="00810F30"/>
    <w:rsid w:val="00814F74"/>
    <w:rsid w:val="00832B93"/>
    <w:rsid w:val="0083393B"/>
    <w:rsid w:val="0083416D"/>
    <w:rsid w:val="0083633B"/>
    <w:rsid w:val="008568DB"/>
    <w:rsid w:val="0086324B"/>
    <w:rsid w:val="00866EF1"/>
    <w:rsid w:val="0088666F"/>
    <w:rsid w:val="00890F78"/>
    <w:rsid w:val="008977AB"/>
    <w:rsid w:val="008A6362"/>
    <w:rsid w:val="008B3CEB"/>
    <w:rsid w:val="008D2EB8"/>
    <w:rsid w:val="008D7516"/>
    <w:rsid w:val="008E0177"/>
    <w:rsid w:val="009054B0"/>
    <w:rsid w:val="00907305"/>
    <w:rsid w:val="009112C1"/>
    <w:rsid w:val="00932417"/>
    <w:rsid w:val="00932A9B"/>
    <w:rsid w:val="00936027"/>
    <w:rsid w:val="00942912"/>
    <w:rsid w:val="0095000B"/>
    <w:rsid w:val="0095185F"/>
    <w:rsid w:val="00953E36"/>
    <w:rsid w:val="00970C1F"/>
    <w:rsid w:val="009741E8"/>
    <w:rsid w:val="00977EB4"/>
    <w:rsid w:val="00995231"/>
    <w:rsid w:val="009A5F2E"/>
    <w:rsid w:val="009A6587"/>
    <w:rsid w:val="009A7949"/>
    <w:rsid w:val="009C06C7"/>
    <w:rsid w:val="009C06ED"/>
    <w:rsid w:val="009C5CD4"/>
    <w:rsid w:val="009D5265"/>
    <w:rsid w:val="009E0915"/>
    <w:rsid w:val="009E4341"/>
    <w:rsid w:val="009F0142"/>
    <w:rsid w:val="00A051C6"/>
    <w:rsid w:val="00A15E12"/>
    <w:rsid w:val="00A45866"/>
    <w:rsid w:val="00A4681E"/>
    <w:rsid w:val="00A4734A"/>
    <w:rsid w:val="00A571BD"/>
    <w:rsid w:val="00A70F38"/>
    <w:rsid w:val="00A971B0"/>
    <w:rsid w:val="00AA3C4C"/>
    <w:rsid w:val="00AA4E5D"/>
    <w:rsid w:val="00AB4615"/>
    <w:rsid w:val="00AC4B3D"/>
    <w:rsid w:val="00AD5473"/>
    <w:rsid w:val="00AE4548"/>
    <w:rsid w:val="00B06685"/>
    <w:rsid w:val="00B7071E"/>
    <w:rsid w:val="00B83049"/>
    <w:rsid w:val="00B8330E"/>
    <w:rsid w:val="00B84689"/>
    <w:rsid w:val="00B9681B"/>
    <w:rsid w:val="00BA01E1"/>
    <w:rsid w:val="00BE045E"/>
    <w:rsid w:val="00BE71AF"/>
    <w:rsid w:val="00BF636E"/>
    <w:rsid w:val="00C04558"/>
    <w:rsid w:val="00C078AB"/>
    <w:rsid w:val="00C200BC"/>
    <w:rsid w:val="00C27F7F"/>
    <w:rsid w:val="00C3498F"/>
    <w:rsid w:val="00C41C71"/>
    <w:rsid w:val="00C43BA2"/>
    <w:rsid w:val="00C4755E"/>
    <w:rsid w:val="00C560C3"/>
    <w:rsid w:val="00C6730A"/>
    <w:rsid w:val="00C76F94"/>
    <w:rsid w:val="00C80BC3"/>
    <w:rsid w:val="00C81D66"/>
    <w:rsid w:val="00C92CE3"/>
    <w:rsid w:val="00C92EDB"/>
    <w:rsid w:val="00CE3E71"/>
    <w:rsid w:val="00CF0980"/>
    <w:rsid w:val="00CF5202"/>
    <w:rsid w:val="00D102E0"/>
    <w:rsid w:val="00D349D6"/>
    <w:rsid w:val="00D8633B"/>
    <w:rsid w:val="00DA0C4C"/>
    <w:rsid w:val="00DA4ADF"/>
    <w:rsid w:val="00DA5175"/>
    <w:rsid w:val="00DB05AE"/>
    <w:rsid w:val="00DB71CE"/>
    <w:rsid w:val="00DE3FCF"/>
    <w:rsid w:val="00DE59B7"/>
    <w:rsid w:val="00E1032A"/>
    <w:rsid w:val="00E27659"/>
    <w:rsid w:val="00E3461B"/>
    <w:rsid w:val="00E5049A"/>
    <w:rsid w:val="00E50D84"/>
    <w:rsid w:val="00E5305B"/>
    <w:rsid w:val="00E61439"/>
    <w:rsid w:val="00E9200A"/>
    <w:rsid w:val="00EB4F52"/>
    <w:rsid w:val="00EC3390"/>
    <w:rsid w:val="00EC4E83"/>
    <w:rsid w:val="00EF5174"/>
    <w:rsid w:val="00F07E0B"/>
    <w:rsid w:val="00F33D96"/>
    <w:rsid w:val="00F36058"/>
    <w:rsid w:val="00F46E59"/>
    <w:rsid w:val="00F577E1"/>
    <w:rsid w:val="00F636D7"/>
    <w:rsid w:val="00F66CF7"/>
    <w:rsid w:val="00F679E0"/>
    <w:rsid w:val="00F837D0"/>
    <w:rsid w:val="00F91672"/>
    <w:rsid w:val="00F950F0"/>
    <w:rsid w:val="00FA5285"/>
    <w:rsid w:val="00FB062F"/>
    <w:rsid w:val="00FB1AB6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3B08"/>
  <w15:chartTrackingRefBased/>
  <w15:docId w15:val="{D21598EB-2217-4AD5-9235-600572C8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248"/>
    <w:pPr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rsid w:val="003E0248"/>
    <w:rPr>
      <w:color w:val="0000FF"/>
      <w:u w:val="single"/>
    </w:rPr>
  </w:style>
  <w:style w:type="table" w:styleId="TableGrid">
    <w:name w:val="Table Grid"/>
    <w:basedOn w:val="TableNormal"/>
    <w:uiPriority w:val="59"/>
    <w:rsid w:val="003E0248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55"/>
  </w:style>
  <w:style w:type="paragraph" w:styleId="Footer">
    <w:name w:val="footer"/>
    <w:basedOn w:val="Normal"/>
    <w:link w:val="FooterChar"/>
    <w:uiPriority w:val="99"/>
    <w:unhideWhenUsed/>
    <w:rsid w:val="00503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055"/>
  </w:style>
  <w:style w:type="character" w:styleId="PlaceholderText">
    <w:name w:val="Placeholder Text"/>
    <w:basedOn w:val="DefaultParagraphFont"/>
    <w:uiPriority w:val="99"/>
    <w:semiHidden/>
    <w:rsid w:val="007D4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5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7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7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0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87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8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3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36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5:43:20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11 24575,'12'-4'0,"-1"0"0,1-1 0,-1 0 0,1-1 0,-2 0 0,1-1 0,-1 0 0,12-10 0,71-75 0,-82 80 0,40-45 0,-3-2 0,-2-2 0,-3-2 0,54-106 0,-73 118 0,-1 0 0,-3-1 0,-2-1 0,-3-1 0,-2-1 0,12-106 0,-23 127 0,-2 0 0,-5-56 0,4 82 0,0-1 0,0 0 0,-1 1 0,0-1 0,-1 1 0,0-1 0,0 1 0,-1 0 0,0 0 0,0 1 0,-1-1 0,0 1 0,0 0 0,-1 0 0,-10-10 0,-9 5 0,25 12 0,0 0 0,-1 0 0,1 0 0,-1 0 0,1 0 0,-1 0 0,1 0 0,-1 0 0,1 1 0,0-1 0,-1 0 0,1 0 0,-1 0 0,1 0 0,0 1 0,-1-1 0,1 0 0,-1 0 0,1 1 0,0-1 0,-1 0 0,1 1 0,0-1 0,0 0 0,-1 1 0,1-1 0,0 0 0,0 1 0,-1-1 0,1 1 0,0 2 0,0-1 0,0 0 0,0 1 0,0-1 0,0 0 0,0 1 0,1-1 0,-1 0 0,1 0 0,0 1 0,-1-1 0,1 0 0,0 0 0,1 0 0,-1 0 0,0 0 0,3 3 0,94 113 0,12 17 0,-67-71 0,41 80 0,-73-124 0,-1 1 0,-2 0 0,0 0 0,-1 1 0,-1 0 0,-2 0 0,0 1 0,2 37 0,-6-51 0,-1 0 0,1-1 0,-2 1 0,1 0 0,-1 0 0,0-1 0,-1 1 0,0-1 0,-1 1 0,1-1 0,-2 0 0,1-1 0,-1 1 0,0-1 0,0 0 0,-1 0 0,0 0 0,-1-1 0,-8 7 0,4-5 0,0-1 0,-1 0 0,1-1 0,-2-1 0,1 0 0,0 0 0,-1-1 0,0-1 0,0 0 0,0-1 0,0 0 0,-18 0 0,2-2 0,-1-1 0,1-2 0,0 0 0,-55-16 0,105 16 0,22 4 0,75 14 0,-17-1 0,147 0 0,-214-14 0,-1-3 0,0 0 0,0-2 0,0-2 0,-1-1 0,0-1 0,0-2 0,46-22 0,41-38 0,-69 40 0,-49 30 0,0 0 0,0 1 0,0-1 0,0 0 0,-1 1 0,1 0 0,0-1 0,0 1 0,0-1 0,0 1 0,1 0 0,-1 0 0,0-1 0,0 1 0,0 0 0,0 0 0,0 0 0,0 0 0,0 1 0,0-1 0,0 0 0,0 0 0,0 0 0,0 1 0,2 0 0,-2 0 0,0 0 0,0 1 0,0-1 0,0 0 0,0 1 0,0-1 0,0 1 0,0-1 0,-1 1 0,1-1 0,-1 1 0,1 0 0,-1-1 0,1 1 0,-1 2 0,1 11 0,0 1 0,-1-1 0,-3 18 0,2-12 0,0 95 0,-5 95 0,3-172 0,-2 0 0,-2 0 0,-14 47 0,20-80 0,-1 0 0,-1 0 0,1 0 0,-1 0 0,0-1 0,0 1 0,-1-1 0,1 0 0,-1 0 0,-9 9 0,11-13 0,0 1 0,0-1 0,-1 1 0,1-1 0,0 0 0,-1 0 0,1 0 0,-1-1 0,1 1 0,-1 0 0,0-1 0,1 0 0,-1 1 0,1-1 0,-1 0 0,0 0 0,1-1 0,-1 1 0,0-1 0,1 1 0,-1-1 0,1 0 0,-1 0 0,1 0 0,-1 0 0,1 0 0,0 0 0,-3-3 0,-12-6 0,1-2 0,0 0 0,1-1 0,0-1 0,-23-28 0,-57-89 0,70 93 0,-1 0 0,-56-58 0,79 92 0,-1 1 0,1 0 0,-1 0 0,1 0 0,-1 1 0,0-1 0,-7-2 0,10 4 0,0 1 0,0 0 0,0 0 0,1 0 0,-1 0 0,0 0 0,0 0 0,0 0 0,0 0 0,0 1 0,0-1 0,1 0 0,-1 0 0,0 1 0,0-1 0,0 0 0,1 1 0,-1-1 0,0 1 0,0-1 0,1 1 0,-1 0 0,1-1 0,-1 1 0,0 0 0,1-1 0,-1 1 0,1 0 0,-1-1 0,1 1 0,0 0 0,-1 0 0,1 0 0,0-1 0,0 1 0,-1 0 0,1 0 0,0 0 0,0 0 0,0 0 0,0 0 0,0-1 0,0 1 0,0 2 0,-2 43 0,1 0 0,2 0 0,2 1 0,18 86 0,-17-107 0,0-3 0,10 52 0,-13-69 0,1-1 0,0 1 0,0 0 0,1-1 0,0 1 0,0-1 0,0 1 0,0-1 0,7 7 0,-8-11 0,-1 1 0,1-1 0,0 0 0,0 0 0,-1 0 0,1 0 0,0 0 0,0-1 0,0 1 0,0-1 0,0 1 0,1-1 0,-1 1 0,0-1 0,0 0 0,0 0 0,0 0 0,0-1 0,0 1 0,0 0 0,0-1 0,1 1 0,-1-1 0,0 0 0,3-1 0,51-31 0,-45 26 0,394-291 0,-350 251 0,-3-2 0,-1-3 0,-3-1 0,80-118 0,-120 158 0,35-61 0,-40 67 0,1 0 0,-2 0 0,1 0 0,-1-1 0,0 1 0,0-1 0,-1 0 0,0-11 0,-1 18 0,0-1 0,0 0 0,-1 0 0,1 1 0,-1-1 0,1 0 0,-1 1 0,0-1 0,1 0 0,-1 1 0,0-1 0,0 1 0,0 0 0,0-1 0,-1 1 0,1 0 0,0-1 0,0 1 0,-1 0 0,1 0 0,-1 0 0,1 0 0,-1 0 0,1 1 0,-1-1 0,0 0 0,1 1 0,-1-1 0,0 1 0,0 0 0,1-1 0,-1 1 0,0 0 0,0 0 0,1 0 0,-1 0 0,-2 1 0,-6-1 0,0 1 0,0 1 0,0-1 0,1 1 0,-14 5 0,9 0 0,0 0 0,0 0 0,1 2 0,0-1 0,0 2 0,1 0 0,0 0 0,1 1 0,0 0 0,1 1 0,0 1 0,1-1 0,0 1 0,1 1 0,0 0 0,2 0 0,-1 0 0,2 1 0,0 0 0,0 0 0,2 0 0,-4 30 0,7-41 0,0 1 0,0 0 0,0 0 0,1-1 0,-1 1 0,1 0 0,0-1 0,1 1 0,-1-1 0,1 1 0,0-1 0,0 1 0,0-1 0,1 0 0,-1 0 0,1 0 0,0-1 0,0 1 0,6 4 0,-4-4 0,1 0 0,0-1 0,0 0 0,0 0 0,0-1 0,0 0 0,1 0 0,-1 0 0,1-1 0,-1 0 0,1 0 0,9 0 0,10-2 0,0-1 0,-1-1 0,0-1 0,0-1 0,0-2 0,28-10 0,20-14 0,-1-4 0,128-83 0,39-20 0,-235 135 0,1 1 0,1-1 0,-1 1 0,0 0 0,0 1 0,1-1 0,-1 1 0,1 0 0,-1 0 0,7 1 0,-10 0 0,-1 1 0,1-1 0,0 1 0,0 0 0,-1 0 0,1-1 0,-1 1 0,1 0 0,-1 1 0,1-1 0,-1 0 0,1 0 0,-1 0 0,0 1 0,0-1 0,0 1 0,0-1 0,0 1 0,0 0 0,0-1 0,0 1 0,-1 0 0,1-1 0,-1 1 0,1 0 0,-1 0 0,0-1 0,1 1 0,-1 0 0,0 0 0,0 0 0,-1 2 0,2 37 0,-2 0 0,-2 1 0,-12 61 0,-2 21 0,15-104 0,0-8 0,1 0 0,1 1 0,0-1 0,0 0 0,4 19 0,-4-30 0,0-1 0,0 1 0,-1-1 0,1 0 0,0 1 0,0-1 0,0 1 0,1-1 0,-1 1 0,0-1 0,0 0 0,0 1 0,0-1 0,0 1 0,0-1 0,1 0 0,-1 1 0,0-1 0,0 0 0,0 1 0,1-1 0,-1 0 0,0 1 0,1-1 0,-1 0 0,0 1 0,1-1 0,-1 0 0,0 0 0,1 0 0,-1 1 0,0-1 0,1 0 0,-1 0 0,1 0 0,-1 0 0,0 0 0,1 1 0,-1-1 0,1 0 0,-1 0 0,1 0 0,-1 0 0,0 0 0,1-1 0,-1 1 0,1 0 0,-1 0 0,1 0 0,-1 0 0,0 0 0,1 0 0,-1-1 0,0 1 0,1 0 0,-1 0 0,0-1 0,1 1 0,-1 0 0,1-1 0,19-25 0,-19 24 0,157-273 0,-72 119 0,2-3 0,92-150 0,-177 304 0,0 1 0,1-1 0,-1 1 0,1 0 0,0 0 0,8-6 0,-11 10 0,-1-1 0,1 1 0,-1 0 0,1 0 0,-1-1 0,1 1 0,-1 0 0,1 0 0,-1 0 0,1 0 0,-1 0 0,1-1 0,-1 1 0,1 0 0,0 0 0,-1 0 0,1 1 0,-1-1 0,1 0 0,-1 0 0,1 0 0,-1 0 0,1 0 0,-1 1 0,1-1 0,-1 0 0,2 1 0,-1 0 0,0 1 0,0-1 0,-1 0 0,1 1 0,0-1 0,0 1 0,-1 0 0,1-1 0,-1 1 0,1-1 0,-1 1 0,0 0 0,1-1 0,-1 3 0,2 47 0,-2 1 0,-10 84 0,0-26 0,5-30 0,0-24 0,2 1 0,10 109 0,-6-160 0,0 0 0,0 0 0,1 0 0,-1-1 0,1 1 0,1 0 0,5 9 0,-8-14 0,1 0 0,0 0 0,0 0 0,0 0 0,0 0 0,0 0 0,0 0 0,0 0 0,0-1 0,0 1 0,0 0 0,1-1 0,-1 1 0,0-1 0,0 1 0,1-1 0,-1 1 0,0-1 0,1 0 0,-1 0 0,0 0 0,1 0 0,-1 0 0,0 0 0,1 0 0,-1 0 0,0 0 0,1-1 0,-1 1 0,0 0 0,0-1 0,1 1 0,-1-1 0,0 0 0,0 1 0,0-1 0,0 0 0,0 0 0,2-1 0,7-6 0,-1 0 0,-1 0 0,0 0 0,0-1 0,0 0 0,-1-1 0,10-19 0,36-81 0,-47 94 0,64-170 0,50-210 0,-75 234 0,-27 103 0,-6 40 0,-12 19 0,0 0 0,1 0 0,-1 0 0,0 0 0,1 0 0,-1 0 0,0 1 0,1-1 0,-1 0 0,0 0 0,1 0 0,-1 1 0,0-1 0,0 0 0,1 0 0,-1 1 0,0-1 0,0 0 0,1 0 0,-1 1 0,0-1 0,0 0 0,0 1 0,0-1 0,1 0 0,-1 1 0,0-1 0,0 0 0,0 1 0,0-1 0,0 0 0,0 1 0,7 47 0,-6-41 0,9 118 0,16 131 0,-19-217 0,1-1 0,1 0 0,3 0 0,22 50 0,-31-80 0,1 0 0,0-1 0,1 1 0,0-1 0,0 0 0,0 0 0,1-1 0,13 12 0,-16-16 0,0 0 0,1 0 0,-1 0 0,1 0 0,0 0 0,-1-1 0,1 0 0,0 1 0,0-1 0,-1-1 0,1 1 0,0-1 0,0 1 0,0-1 0,0 0 0,0-1 0,0 1 0,0-1 0,0 1 0,0-1 0,6-3 0,0 0 0,1-1 0,0-1 0,-1 0 0,0 0 0,-1-1 0,1 0 0,-1-1 0,0 0 0,-1 0 0,11-15 0,8-13 0,32-57 0,-49 77 0,71-128 0,-7-3 0,88-245 0,-143 327 0,-19 64 0,1 0 0,-1 0 0,0 0 0,1 0 0,-1 0 0,0 0 0,0 0 0,0 0 0,0 0 0,0 0 0,0 0 0,0 0 0,0 0 0,0 0 0,0 0 0,0 0 0,-1 0 0,1 0 0,0 0 0,-1 0 0,1 0 0,-1 0 0,1 0 0,-2-1 0,1 3 0,0-1 0,-1 0 0,1 1 0,0-1 0,-1 1 0,1-1 0,0 1 0,0 0 0,0-1 0,-1 1 0,1 0 0,0 0 0,0 0 0,0 0 0,0 0 0,1 0 0,-3 2 0,-139 171 0,100-117 0,-3-3 0,-98 94 0,97-109-195,-2-2 0,-1-3 0,-2-2 0,-1-2 0,-1-2 0,-82 30 0,112-52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5:43:12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1 1317 24575,'0'0'0,"0"0"0,0 0 0,0 0 0,0 0 0,0 0 0,-23 0 0,1-1 0,-1-1 0,1-1 0,-1-1 0,1 0 0,0-2 0,-36-15 0,46 16 0,1-1 0,0 0 0,0-1 0,1 0 0,0-1 0,1 0 0,-1 0 0,1-1 0,1-1 0,0 1 0,0-1 0,1 0 0,0-1 0,1 0 0,-7-16 0,6 7 0,0-1 0,1 0 0,1 0 0,1-1 0,1 1 0,1-1 0,1 0 0,1 0 0,1 1 0,5-35 0,-2 32 0,1 1 0,1-1 0,1 1 0,1 0 0,1 1 0,1 0 0,1 0 0,0 1 0,20-26 0,-24 38 0,1 1 0,-1 0 0,2 0 0,-1 0 0,1 1 0,0 0 0,0 1 0,1 0 0,0 0 0,0 1 0,1 0 0,-1 1 0,1 1 0,0-1 0,0 1 0,0 1 0,0 0 0,0 1 0,18 0 0,-14 1 0,-1 2 0,1-1 0,0 2 0,0 0 0,-1 1 0,0 0 0,0 1 0,0 1 0,0 0 0,-1 1 0,0 0 0,-1 1 0,1 0 0,14 14 0,-2 2 0,-1 2 0,-2 0 0,0 1 0,-2 1 0,-1 1 0,-2 0 0,0 2 0,-2 0 0,-2 1 0,0 0 0,-3 1 0,0 0 0,6 48 0,-9-37 0,-2-1 0,-2 1 0,-2 0 0,-2 0 0,-2 0 0,-2 0 0,-2-1 0,-1 1 0,-3-2 0,-17 48 0,17-64 0,-1-1 0,-1 0 0,-1 0 0,-1-1 0,-1-1 0,-32 36 0,34-45 0,1-1 0,-2 0 0,0-1 0,0 0 0,-1-1 0,0-1 0,-1-1 0,0 0 0,-1-1 0,-30 10 0,44-17 0,0 0 0,-1 0 0,1 0 0,0 0 0,0-1 0,-1 1 0,1-1 0,0 0 0,0-1 0,-1 1 0,1-1 0,0 1 0,0-1 0,-1-1 0,1 1 0,0 0 0,0-1 0,0 0 0,1 0 0,-1 0 0,0-1 0,1 1 0,-5-5 0,4 3 0,1-1 0,-1 0 0,1-1 0,0 1 0,0 0 0,1-1 0,-1 0 0,1 1 0,0-1 0,1 0 0,0 0 0,0 0 0,0 0 0,0-1 0,2-9 0,-2 2 0,2 0 0,0 1 0,1-1 0,0 0 0,1 1 0,1-1 0,0 1 0,0 0 0,2 0 0,-1 1 0,2 0 0,0 0 0,0 0 0,1 0 0,0 1 0,1 1 0,0 0 0,1 0 0,0 0 0,1 1 0,0 1 0,0 0 0,1 0 0,15-7 0,63-31 0,1 4 0,2 4 0,2 3 0,125-27 0,-215 61 0,-1 0 0,0 0 0,1 1 0,-1-1 0,1 1 0,-1 0 0,0 0 0,1 0 0,-1 1 0,1 0 0,-1 0 0,0 0 0,0 0 0,1 0 0,-1 1 0,0 0 0,0 0 0,0 0 0,5 4 0,-5-2 0,1 1 0,0 0 0,-1 0 0,0 0 0,0 1 0,0-1 0,-1 1 0,0 0 0,0 0 0,0 0 0,3 12 0,-2-4 0,-1 0 0,-1 0 0,0 0 0,0 0 0,-2 0 0,0 0 0,0 0 0,-1 0 0,-1 0 0,0 0 0,-9 26 0,8-34 0,0 1 0,0-1 0,-1 1 0,0-1 0,0 0 0,-1-1 0,1 1 0,-1-1 0,0 0 0,-1 0 0,0 0 0,1-1 0,-1 0 0,0 0 0,-1 0 0,1-1 0,-1 0 0,0 0 0,0-1 0,0 1 0,0-2 0,0 1 0,0-1 0,0 0 0,0 0 0,-15-2 0,8 1 0,1-1 0,-1-1 0,0 0 0,1-1 0,-1-1 0,1 0 0,0 0 0,0-2 0,1 1 0,0-2 0,0 0 0,0 0 0,-16-13 0,9 2 0,1 0 0,1-1 0,0-1 0,1 0 0,2-1 0,-15-27 0,27 45 0,1 1 0,0 0 0,0 0 0,-1-1 0,2 1 0,-1 0 0,0-1 0,0 1 0,1-1 0,-1 1 0,1-1 0,0 0 0,0 1 0,0-1 0,0 1 0,0-1 0,1 1 0,-1-1 0,2-4 0,-1 5 0,1 0 0,-1 0 0,1 0 0,0 0 0,-1 1 0,1-1 0,0 0 0,0 1 0,0-1 0,0 1 0,0 0 0,0 0 0,1-1 0,-1 1 0,0 1 0,5-2 0,10-2 0,0 1 0,0 1 0,0 1 0,30 2 0,-32-1 0,107 3 0,-49 0 0,139-11 0,-197 6 0,-1-1 0,1 0 0,-1-1 0,0-1 0,0 0 0,-1-1 0,1 0 0,-1-1 0,-1-1 0,1 0 0,-1-1 0,-1 0 0,0 0 0,0-1 0,-1-1 0,0 0 0,0 0 0,-1-1 0,-1 0 0,0-1 0,-1 0 0,-1 0 0,1 0 0,-2-1 0,0 0 0,-1 0 0,0 0 0,-1-1 0,-1 1 0,2-28 0,-3 22 0,-1-1 0,-1 1 0,-5-34 0,8 54 0,1 0 0,-1 1 0,1-1 0,-1 0 0,1 1 0,-1-1 0,0 1 0,1-1 0,-1 1 0,0 0 0,4 2 0,-2-1 0,130 40 0,-87-29 0,-1 2 0,-1 2 0,0 1 0,73 43 0,-110-55 0,19 11 0,40 35 0,-62-48 0,0 0 0,0 1 0,-1 0 0,1 0 0,-1 0 0,0 0 0,-1 1 0,1-1 0,-1 1 0,0 0 0,0 0 0,-1 1 0,0-1 0,2 11 0,-3-14 0,-1-1 0,0 0 0,0 1 0,-1-1 0,1 1 0,0-1 0,-1 0 0,0 1 0,1-1 0,-1 0 0,0 1 0,0-1 0,0 0 0,0 0 0,-1 0 0,1 0 0,-1 0 0,1 0 0,-4 3 0,1-2 0,0 0 0,-1 0 0,1 0 0,-1-1 0,1 0 0,-1 0 0,0 0 0,-9 2 0,-8 1 0,1-2 0,-1 0 0,-30-1 0,45-2 0,-100-2 0,422 0 0,-294 1 0,-1 0 0,0-2 0,1 0 0,-1-1 0,-1-1 0,1-1 0,35-16 0,-42 15 0,-1 0 0,-1 0 0,1-2 0,-1 1 0,-1-1 0,0-1 0,0 0 0,-1 0 0,0-1 0,0 0 0,-1 0 0,9-19 0,-10 17 0,0-1 0,-1-1 0,-1 1 0,0-1 0,-1 0 0,4-30 0,-7 42 0,-1 0 0,1 0 0,-1 0 0,0 0 0,0 0 0,-1-1 0,1 1 0,0 0 0,-1 0 0,0 0 0,0 0 0,0 0 0,0 0 0,0 1 0,-1-1 0,1 0 0,-1 0 0,0 1 0,0-1 0,0 1 0,0 0 0,0-1 0,0 1 0,-1 0 0,1 0 0,-1 1 0,1-1 0,-1 0 0,0 1 0,0-1 0,0 1 0,0 0 0,0 0 0,0 0 0,0 1 0,0-1 0,0 1 0,0 0 0,0-1 0,-4 2 0,-2-1 0,1 1 0,0 0 0,-1 0 0,1 1 0,0 0 0,0 1 0,0-1 0,1 2 0,-1-1 0,1 1 0,-1 0 0,1 1 0,1-1 0,-1 2 0,0-1 0,1 1 0,0-1 0,1 2 0,-1-1 0,1 1 0,-8 13 0,10-16 0,1 0 0,-1 1 0,1-1 0,0 1 0,0-1 0,1 1 0,-1 0 0,1 0 0,0 0 0,0 0 0,1 0 0,-1-1 0,1 1 0,0 0 0,0 0 0,1 0 0,0 0 0,0 0 0,0 0 0,0 0 0,1 0 0,-1-1 0,1 1 0,1-1 0,-1 1 0,1-1 0,-1 0 0,1 0 0,0 0 0,1 0 0,-1 0 0,1-1 0,-1 0 0,1 1 0,0-1 0,0-1 0,5 4 0,4 0 0,-1 0 0,1-1 0,0-1 0,0 0 0,1 0 0,-1-2 0,1 1 0,22 0 0,113-6 0,-141 3 0,5-1 0,1-1 0,-1 0 0,0-1 0,0 0 0,0-1 0,-1 0 0,1-1 0,-1 0 0,0-1 0,-1 0 0,1-1 0,20-17 0,-16 9 0,-1 0 0,0-2 0,-1 1 0,-1-2 0,-1 0 0,0 0 0,10-23 0,16-42 0,34-109 0,-4 9 0,-66 180 0,-1-1 0,1 1 0,-1-1 0,0 1 0,0-1 0,0 0 0,0 1 0,0-1 0,-1 0 0,0 1 0,0-1 0,0 0 0,-1-7 0,15 16 0,-11-5 0,-1 1 0,1-1 0,-1 1 0,0-1 0,1 1 0,-1 0 0,0 0 0,0 0 0,0 0 0,0 1 0,0-1 0,2 2 0,5 8 0,-2 0 0,1 0 0,-1 1 0,-1-1 0,0 2 0,-1-1 0,0 1 0,-1-1 0,0 1 0,2 14 0,2 21 0,2 65 0,-7-81 0,0 5 0,-2 1 0,-3 39 0,2-69 0,-1 0 0,0 0 0,-1 0 0,1 0 0,-2 0 0,1-1 0,-1 1 0,0-1 0,0 0 0,-1 1 0,0-2 0,0 1 0,-1 0 0,0-1 0,-10 10 0,12-14 0,1 0 0,-1-1 0,0 1 0,0-1 0,0 0 0,0 0 0,0 0 0,-1 0 0,1 0 0,0-1 0,0 1 0,-1-1 0,1 0 0,0 0 0,0 0 0,-1-1 0,1 1 0,0-1 0,0 0 0,0 0 0,-1 0 0,1 0 0,0 0 0,0-1 0,1 1 0,-1-1 0,-3-2 0,-7-4 0,1-1 0,0-1 0,0 0 0,-14-15 0,6 1 0,0-2 0,2 0 0,-29-53 0,-6-12 0,52 90 0,1 1 0,-1-1 0,1 0 0,-1 0 0,1 0 0,-1 1 0,1-1 0,-1 0 0,0 1 0,1-1 0,-1 0 0,0 1 0,1-1 0,-1 1 0,0-1 0,0 1 0,0 0 0,0-1 0,1 1 0,-1 0 0,-1-1 0,-6 14 0,5 38 0,3-42 0,1 569 0,2-184 0,0-369 0,-3-25 0,1 0 0,-1 0 0,0 0 0,0 0 0,1 0 0,-1 0 0,0 0 0,0 0 0,1 0 0,-1 0 0,0 0 0,0 0 0,1 0 0,-1 0 0,0 0 0,0 0 0,0 0 0,1 0 0,-1-1 0,0 1 0,0 0 0,0 0 0,1 0 0,-1 0 0,0 0 0,0-1 0,0 1 0,1 0 0,-1 0 0,0 0 0,0-1 0,0 1 0,0 0 0,0 0 0,0-1 0,0 1 0,0 0 0,1 0 0,-1 0 0,0-1 0,0 1 0,0 0 0,0-1 0,18-49 0,-14 37 0,82-239 0,145-493 0,-205 634 0,-4-1 0,-6-1 0,-4 0 0,-7-206 0,-6 301 0,-1 19 0,-1 30 0,0 612 0,4-385 0,-1-210 0,-2-22 0,2 0 0,1 0 0,1-1 0,1 1 0,9 33 0,-12-57 0,1 0 0,-1 0 0,1-1 0,0 1 0,0 0 0,0 0 0,-1 0 0,2-1 0,-1 1 0,0-1 0,0 1 0,0-1 0,1 1 0,-1-1 0,1 1 0,-1-1 0,3 1 0,-3-1 0,1-1 0,-1 0 0,0 1 0,0-1 0,1 0 0,-1 0 0,0 0 0,0 0 0,1 0 0,-1 0 0,0 0 0,0-1 0,0 1 0,1 0 0,-1-1 0,0 1 0,0-1 0,0 1 0,0-1 0,2-1 0,3-3 0,0 0 0,0 0 0,0-1 0,-1 0 0,0 0 0,0 0 0,5-9 0,11-22 0,29-70 0,-39 79 0,2 0 0,0 0 0,2 1 0,1 1 0,26-33 0,-41 57 0,1 0 0,0 0 0,0 0 0,0 0 0,0 1 0,0-1 0,0 1 0,0-1 0,0 1 0,1 0 0,-1 0 0,1 0 0,-1 0 0,1 0 0,-1 0 0,1 1 0,-1-1 0,1 1 0,0 0 0,-1 0 0,5 0 0,-3 1 0,0 0 0,0 1 0,0-1 0,0 1 0,0 0 0,0 0 0,-1 0 0,1 0 0,0 1 0,-1-1 0,0 1 0,4 3 0,8 11 0,-1 0 0,-1 1 0,0 0 0,10 21 0,-18-30 0,121 224-1365,-120-221-5461</inkml:trace>
  <inkml:trace contextRef="#ctx0" brushRef="#br0" timeOffset="2147.18">4368 653 24575,'10'-1'0,"0"-1"0,1-1 0,-1 0 0,0 0 0,-1-1 0,1 0 0,-1-1 0,10-6 0,14-5 0,65-23 0,1 4 0,2 4 0,119-19 0,-21 5 0,108-20 0,-289 63-1365</inkml:trace>
  <inkml:trace contextRef="#ctx0" brushRef="#br0" timeOffset="3541.19">4791 602 24575,'14'15'0,"-5"-2"0,-1 1 0,-1-1 0,0 1 0,0 0 0,-2 1 0,0-1 0,0 1 0,-1 0 0,2 26 0,-2-5 0,-1 0 0,-2 0 0,-4 41 0,2-68 0,-1 0 0,0-1 0,0 1 0,-1-1 0,0 1 0,0-1 0,-1 0 0,0 0 0,0 0 0,-1-1 0,0 1 0,0-1 0,-1 0 0,0-1 0,0 1 0,-1-1 0,1 0 0,-1-1 0,-1 0 0,1 0 0,-1 0 0,-14 6 0,-13 3 0,-1-1 0,-1-1 0,-73 13 0,91-21 0,-244 27 0,318-34 0,-1-2 0,80-19 0,104-40 0,9-2 0,-237 64-1365</inkml:trace>
  <inkml:trace contextRef="#ctx0" brushRef="#br0" timeOffset="4530.06">4711 921 24575,'0'0'0,"0"0"0,0 0 0,0 4 0,0 211 0,0-213 0,-1 0 0,1-1 0,-1 1 0,1-1 0,-1 1 0,1-1 0,-1 1 0,0-1 0,0 1 0,0-1 0,0 0 0,0 0 0,0 1 0,0-1 0,0 0 0,-1 0 0,1 0 0,0 0 0,-1 0 0,1 0 0,-3 1 0,-35 15 0,32-15 0,-36 15 0,-1-3 0,-1-1 0,0-2 0,-1-3 0,0-1 0,-66 1 0,110-8 0,0 0 0,1 0 0,-1 0 0,1 0 0,-1 0 0,1-1 0,-1 1 0,1 0 0,-1-1 0,1 1 0,-1-1 0,1 0 0,0 1 0,-1-1 0,1 0 0,0 0 0,-3-2 0,4 2 0,-1 1 0,1-1 0,-1 0 0,1 0 0,0 0 0,0 0 0,-1 0 0,1 0 0,0 0 0,0 1 0,0-1 0,0 0 0,0 0 0,0 0 0,0 0 0,0 0 0,0 0 0,0 0 0,0 0 0,1 0 0,0-1 0,0-1 0,1 0 0,-1 0 0,1 0 0,0 0 0,0 1 0,0-1 0,0 1 0,0-1 0,1 1 0,-1 0 0,1 0 0,0 0 0,-1 0 0,1 0 0,4-1 0,56-18 0,1 2 0,71-11 0,45-11 0,49-30 0,-78 21 0,243-45 0,-339 89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E36B-D02E-4317-B0B4-DE3BB0CC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on, Julia M</dc:creator>
  <cp:keywords/>
  <dc:description/>
  <cp:lastModifiedBy>Specht, Joe</cp:lastModifiedBy>
  <cp:revision>14</cp:revision>
  <cp:lastPrinted>2017-06-09T19:23:00Z</cp:lastPrinted>
  <dcterms:created xsi:type="dcterms:W3CDTF">2023-02-23T19:29:00Z</dcterms:created>
  <dcterms:modified xsi:type="dcterms:W3CDTF">2023-03-01T18:22:00Z</dcterms:modified>
</cp:coreProperties>
</file>